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90E" w:rsidRDefault="00A7790E" w:rsidP="00A7790E">
      <w:pPr>
        <w:ind w:right="-185"/>
      </w:pPr>
    </w:p>
    <w:tbl>
      <w:tblPr>
        <w:tblStyle w:val="a3"/>
        <w:tblW w:w="10626" w:type="dxa"/>
        <w:tblInd w:w="-972" w:type="dxa"/>
        <w:tblBorders>
          <w:top w:val="triple" w:sz="4" w:space="0" w:color="800080"/>
          <w:left w:val="triple" w:sz="4" w:space="0" w:color="800080"/>
          <w:bottom w:val="triple" w:sz="4" w:space="0" w:color="800080"/>
          <w:right w:val="triple" w:sz="4" w:space="0" w:color="800080"/>
          <w:insideH w:val="triple" w:sz="4" w:space="0" w:color="800080"/>
          <w:insideV w:val="triple" w:sz="4" w:space="0" w:color="800080"/>
        </w:tblBorders>
        <w:tblLook w:val="01E0"/>
      </w:tblPr>
      <w:tblGrid>
        <w:gridCol w:w="10626"/>
      </w:tblGrid>
      <w:tr w:rsidR="00A7790E">
        <w:trPr>
          <w:trHeight w:val="144"/>
        </w:trPr>
        <w:tc>
          <w:tcPr>
            <w:tcW w:w="10626" w:type="dxa"/>
          </w:tcPr>
          <w:p w:rsidR="00A7790E" w:rsidRDefault="00A7790E" w:rsidP="00625B49"/>
          <w:p w:rsidR="00A7790E" w:rsidRDefault="00A7790E" w:rsidP="00625B49"/>
          <w:p w:rsidR="00A7790E" w:rsidRDefault="00A7790E" w:rsidP="00625B49">
            <w:r>
              <w:t xml:space="preserve">      </w:t>
            </w:r>
            <w:r w:rsidR="005D6D5D"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67.5pt;height:30.5pt" fillcolor="purple" strokecolor="purple">
                  <v:shadow color="#868686"/>
                  <v:textpath style="font-family:&quot;Arial&quot;;v-text-kern:t" trim="t" fitpath="t" string="Муниципальное казенное учреждение культуры&#10;&quot;Волховская межпоселенческая районная библиотека&quot;"/>
                </v:shape>
              </w:pict>
            </w:r>
          </w:p>
          <w:p w:rsidR="00A7790E" w:rsidRDefault="00A7790E" w:rsidP="00625B49"/>
          <w:p w:rsidR="00A7790E" w:rsidRDefault="00A7790E" w:rsidP="00625B49"/>
          <w:p w:rsidR="00A7790E" w:rsidRDefault="00A7790E" w:rsidP="00625B49"/>
          <w:p w:rsidR="00A7790E" w:rsidRDefault="00A7790E" w:rsidP="00625B49"/>
          <w:p w:rsidR="00A7790E" w:rsidRDefault="00A7790E" w:rsidP="00625B49"/>
          <w:p w:rsidR="00A7790E" w:rsidRDefault="00A7790E" w:rsidP="00625B49">
            <w:r>
              <w:t xml:space="preserve">                       </w:t>
            </w:r>
            <w:r w:rsidR="005D6D5D">
              <w:pict>
                <v:shape id="_x0000_i1026" type="#_x0000_t136" style="width:406pt;height:23pt" fillcolor="purple" strokecolor="purple">
                  <v:shadow color="#868686"/>
                  <v:textpath style="font-family:&quot;Arial&quot;;v-text-kern:t" trim="t" fitpath="t" string="к 210-летию со дня рождения русского писателя Н.В. Гоголя"/>
                </v:shape>
              </w:pict>
            </w:r>
          </w:p>
          <w:p w:rsidR="00A7790E" w:rsidRDefault="00A7790E" w:rsidP="00625B49"/>
          <w:p w:rsidR="00A7790E" w:rsidRDefault="00A7790E" w:rsidP="00625B49">
            <w:pPr>
              <w:ind w:left="432"/>
            </w:pPr>
            <w:r>
              <w:t xml:space="preserve">                    </w:t>
            </w:r>
          </w:p>
          <w:p w:rsidR="00A7790E" w:rsidRDefault="00A7790E" w:rsidP="00625B49">
            <w:pPr>
              <w:ind w:left="432"/>
            </w:pPr>
          </w:p>
          <w:p w:rsidR="00A7790E" w:rsidRDefault="00357715" w:rsidP="00FE35D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40000" cy="3175000"/>
                  <wp:effectExtent l="19050" t="0" r="0" b="0"/>
                  <wp:docPr id="7" name="Рисунок 7" descr="4643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643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317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90E" w:rsidRDefault="00A7790E" w:rsidP="00625B49">
            <w:pPr>
              <w:ind w:left="432"/>
            </w:pPr>
          </w:p>
          <w:p w:rsidR="00A7790E" w:rsidRDefault="00A7790E" w:rsidP="00625B49">
            <w:pPr>
              <w:ind w:left="432"/>
            </w:pPr>
          </w:p>
          <w:p w:rsidR="00A7790E" w:rsidRDefault="00A7790E" w:rsidP="00625B49">
            <w:pPr>
              <w:ind w:left="432"/>
            </w:pPr>
          </w:p>
          <w:p w:rsidR="00A7790E" w:rsidRDefault="00A7790E" w:rsidP="00625B49"/>
          <w:p w:rsidR="00A7790E" w:rsidRDefault="005D6D5D" w:rsidP="00FE35D2">
            <w:pPr>
              <w:jc w:val="center"/>
            </w:pPr>
            <w:r>
              <w:pict>
                <v:shape id="_x0000_i1027" type="#_x0000_t136" style="width:338.5pt;height:42pt" fillcolor="purple" strokecolor="purple" strokeweight="1pt">
                  <v:fill opacity=".5"/>
                  <v:shadow on="t" color="#99f" offset="3pt"/>
                  <v:textpath style="font-family:&quot;Arial&quot;;font-weight:bold;v-text-kern:t" trim="t" fitpath="t" string="ГОЛОС  СВОЕГО  ВРЕМЕНИ"/>
                </v:shape>
              </w:pict>
            </w:r>
          </w:p>
          <w:p w:rsidR="00A7790E" w:rsidRDefault="00A7790E" w:rsidP="00625B49"/>
          <w:p w:rsidR="00A7790E" w:rsidRDefault="005D6D5D" w:rsidP="003F7D50">
            <w:pPr>
              <w:jc w:val="center"/>
            </w:pPr>
            <w:r>
              <w:pict>
                <v:shape id="_x0000_i1028" type="#_x0000_t136" style="width:261pt;height:17pt" fillcolor="purple" strokecolor="purple">
                  <v:shadow color="#868686"/>
                  <v:textpath style="font-family:&quot;Arial&quot;;v-text-kern:t" trim="t" fitpath="t" string="КАТАЛОГ  КНИЖНОЙ  ВЫСТАВКИ"/>
                </v:shape>
              </w:pict>
            </w:r>
          </w:p>
          <w:p w:rsidR="00A7790E" w:rsidRDefault="00A7790E" w:rsidP="00625B49"/>
          <w:p w:rsidR="00A7790E" w:rsidRDefault="00A7790E" w:rsidP="00625B49"/>
          <w:p w:rsidR="00A7790E" w:rsidRDefault="00A7790E" w:rsidP="00625B49"/>
          <w:p w:rsidR="00A7790E" w:rsidRDefault="00A7790E" w:rsidP="00625B49"/>
          <w:p w:rsidR="00A7790E" w:rsidRDefault="00A7790E" w:rsidP="00625B49"/>
          <w:p w:rsidR="00A7790E" w:rsidRDefault="00A7790E" w:rsidP="00625B49"/>
          <w:p w:rsidR="00A7790E" w:rsidRDefault="00A7790E" w:rsidP="00625B49"/>
          <w:p w:rsidR="00A7790E" w:rsidRDefault="00A7790E" w:rsidP="00625B49"/>
          <w:p w:rsidR="003F7D50" w:rsidRDefault="003F7D50" w:rsidP="00625B49"/>
          <w:p w:rsidR="00A7790E" w:rsidRDefault="00A7790E" w:rsidP="00625B49"/>
          <w:p w:rsidR="00A7790E" w:rsidRDefault="00A7790E" w:rsidP="00625B49">
            <w:r>
              <w:t xml:space="preserve">                                                                         </w:t>
            </w:r>
            <w:r w:rsidR="005D6D5D">
              <w:pict>
                <v:shape id="_x0000_i1029" type="#_x0000_t136" style="width:63pt;height:11.5pt" fillcolor="purple" strokecolor="purple">
                  <v:shadow color="#868686"/>
                  <v:textpath style="font-family:&quot;Arial&quot;;v-text-kern:t" trim="t" fitpath="t" string="Волхов"/>
                </v:shape>
              </w:pict>
            </w:r>
          </w:p>
          <w:p w:rsidR="00A7790E" w:rsidRDefault="00A7790E" w:rsidP="00625B49">
            <w:r>
              <w:t xml:space="preserve">                                                                             </w:t>
            </w:r>
            <w:r w:rsidR="005D6D5D">
              <w:pict>
                <v:shape id="_x0000_i1030" type="#_x0000_t136" style="width:36pt;height:9pt" fillcolor="purple" strokecolor="purple">
                  <v:shadow color="#868686"/>
                  <v:textpath style="font-family:&quot;Arial&quot;;v-text-kern:t" trim="t" fitpath="t" string="2019"/>
                </v:shape>
              </w:pict>
            </w:r>
          </w:p>
          <w:p w:rsidR="00A7790E" w:rsidRDefault="00A7790E" w:rsidP="00625B49"/>
          <w:p w:rsidR="00FE35D2" w:rsidRDefault="00FE35D2" w:rsidP="00625B49"/>
          <w:p w:rsidR="00174355" w:rsidRDefault="00174355" w:rsidP="004C4CAB">
            <w:pPr>
              <w:ind w:left="252" w:right="252"/>
              <w:jc w:val="both"/>
              <w:rPr>
                <w:rFonts w:ascii="Arial" w:hAnsi="Arial" w:cs="Arial"/>
                <w:b/>
              </w:rPr>
            </w:pPr>
            <w:r w:rsidRPr="00797AE9">
              <w:rPr>
                <w:rFonts w:ascii="Arial" w:hAnsi="Arial" w:cs="Arial"/>
                <w:b/>
                <w:sz w:val="28"/>
                <w:szCs w:val="28"/>
              </w:rPr>
              <w:t>Николай Васильевич Гоголь (1809 – 1852) – классик русской литературы, писатель, драматург, публицист, критик.</w:t>
            </w:r>
            <w:r w:rsidRPr="00797AE9">
              <w:rPr>
                <w:rFonts w:ascii="Arial" w:hAnsi="Arial" w:cs="Arial"/>
                <w:b/>
              </w:rPr>
              <w:t xml:space="preserve"> </w:t>
            </w:r>
          </w:p>
          <w:p w:rsidR="00174355" w:rsidRPr="00797AE9" w:rsidRDefault="00174355" w:rsidP="00174355">
            <w:pPr>
              <w:ind w:left="252" w:right="252"/>
              <w:jc w:val="both"/>
              <w:rPr>
                <w:rFonts w:ascii="Arial" w:hAnsi="Arial" w:cs="Arial"/>
                <w:b/>
              </w:rPr>
            </w:pPr>
          </w:p>
          <w:p w:rsidR="00174355" w:rsidRPr="0069379A" w:rsidRDefault="00174355" w:rsidP="00174355">
            <w:pPr>
              <w:ind w:left="252" w:right="252" w:firstLine="708"/>
              <w:jc w:val="both"/>
              <w:rPr>
                <w:rFonts w:ascii="Arial" w:hAnsi="Arial" w:cs="Arial"/>
              </w:rPr>
            </w:pPr>
            <w:r w:rsidRPr="0069379A">
              <w:rPr>
                <w:rFonts w:ascii="Arial" w:hAnsi="Arial" w:cs="Arial"/>
              </w:rPr>
              <w:t>Родился 20 марта (1 апреля)1809 года в селе Сорочинцы Полтавской губернии в семье помещика. Гоголь был третьим ребенком, а всего в семье было 12 детей.</w:t>
            </w:r>
          </w:p>
          <w:p w:rsidR="002766B1" w:rsidRPr="0069379A" w:rsidRDefault="00E039BD" w:rsidP="002766B1">
            <w:pPr>
              <w:ind w:left="252" w:right="2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819 году, в возрасте 10 лет</w:t>
            </w:r>
            <w:r w:rsidR="00430B3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его отдали на учение </w:t>
            </w:r>
            <w:r w:rsidR="00430B34">
              <w:rPr>
                <w:rFonts w:ascii="Arial" w:hAnsi="Arial" w:cs="Arial"/>
              </w:rPr>
              <w:t>в Полтавское</w:t>
            </w:r>
            <w:r w:rsidR="00174355" w:rsidRPr="0069379A">
              <w:rPr>
                <w:rFonts w:ascii="Arial" w:hAnsi="Arial" w:cs="Arial"/>
              </w:rPr>
              <w:t xml:space="preserve"> училище. Затем в 1821 году он поступил в класс </w:t>
            </w:r>
            <w:proofErr w:type="spellStart"/>
            <w:r w:rsidR="00174355" w:rsidRPr="0069379A">
              <w:rPr>
                <w:rFonts w:ascii="Arial" w:hAnsi="Arial" w:cs="Arial"/>
              </w:rPr>
              <w:t>Нежинск</w:t>
            </w:r>
            <w:r>
              <w:rPr>
                <w:rFonts w:ascii="Arial" w:hAnsi="Arial" w:cs="Arial"/>
              </w:rPr>
              <w:t>ой</w:t>
            </w:r>
            <w:proofErr w:type="spellEnd"/>
            <w:r>
              <w:rPr>
                <w:rFonts w:ascii="Arial" w:hAnsi="Arial" w:cs="Arial"/>
              </w:rPr>
              <w:t xml:space="preserve"> гимназии, г</w:t>
            </w:r>
            <w:r w:rsidR="008F6887">
              <w:rPr>
                <w:rFonts w:ascii="Arial" w:hAnsi="Arial" w:cs="Arial"/>
              </w:rPr>
              <w:t>де изучал юстицию и закончил её</w:t>
            </w:r>
            <w:r>
              <w:rPr>
                <w:rFonts w:ascii="Arial" w:hAnsi="Arial" w:cs="Arial"/>
              </w:rPr>
              <w:t xml:space="preserve"> в июле 1828 года.</w:t>
            </w:r>
            <w:r w:rsidR="00174355" w:rsidRPr="0069379A">
              <w:rPr>
                <w:rFonts w:ascii="Arial" w:hAnsi="Arial" w:cs="Arial"/>
              </w:rPr>
              <w:t xml:space="preserve"> В школьные годы писатель не отличался особыми способностями в учебе. Хорошо ему давались только уроки рисования и изучение русской словесности. </w:t>
            </w:r>
          </w:p>
          <w:p w:rsidR="00174355" w:rsidRDefault="00174355" w:rsidP="00174355">
            <w:pPr>
              <w:ind w:left="252" w:right="252" w:firstLine="708"/>
              <w:jc w:val="both"/>
              <w:rPr>
                <w:rFonts w:ascii="Arial" w:hAnsi="Arial" w:cs="Arial"/>
              </w:rPr>
            </w:pPr>
            <w:r w:rsidRPr="0069379A">
              <w:rPr>
                <w:rFonts w:ascii="Arial" w:hAnsi="Arial" w:cs="Arial"/>
              </w:rPr>
              <w:t xml:space="preserve">В </w:t>
            </w:r>
            <w:r w:rsidR="00E039BD">
              <w:rPr>
                <w:rFonts w:ascii="Arial" w:hAnsi="Arial" w:cs="Arial"/>
              </w:rPr>
              <w:t xml:space="preserve"> декабре 1828 года Н.В. Гоголь  переехал</w:t>
            </w:r>
            <w:r w:rsidRPr="0069379A">
              <w:rPr>
                <w:rFonts w:ascii="Arial" w:hAnsi="Arial" w:cs="Arial"/>
              </w:rPr>
              <w:t xml:space="preserve"> в Петербург. Там он служил чиновником, пробовал устроиться в театр актером и занимался литературой. Актерская карьера не ладилась, а служба не приносила Гоголю удовольствия, а порою даже тяготила. И писатель решил проявить себя на литературном поприще.</w:t>
            </w:r>
          </w:p>
          <w:p w:rsidR="00174355" w:rsidRDefault="00174355" w:rsidP="00174355">
            <w:pPr>
              <w:ind w:left="252" w:right="252" w:firstLine="708"/>
              <w:jc w:val="both"/>
              <w:rPr>
                <w:rFonts w:ascii="Arial" w:hAnsi="Arial" w:cs="Arial"/>
              </w:rPr>
            </w:pPr>
            <w:r w:rsidRPr="0069379A">
              <w:rPr>
                <w:rFonts w:ascii="Arial" w:hAnsi="Arial" w:cs="Arial"/>
              </w:rPr>
              <w:t xml:space="preserve">В 1831 году Гоголь знакомится с представителями литературных кругов </w:t>
            </w:r>
            <w:r w:rsidR="00E039BD">
              <w:rPr>
                <w:rFonts w:ascii="Arial" w:hAnsi="Arial" w:cs="Arial"/>
              </w:rPr>
              <w:t xml:space="preserve">В. А. </w:t>
            </w:r>
            <w:hyperlink r:id="rId8" w:history="1">
              <w:r w:rsidRPr="0069379A">
                <w:rPr>
                  <w:rStyle w:val="a4"/>
                  <w:rFonts w:ascii="Arial" w:hAnsi="Arial" w:cs="Arial"/>
                  <w:color w:val="auto"/>
                  <w:u w:val="none"/>
                </w:rPr>
                <w:t>Жуковского</w:t>
              </w:r>
            </w:hyperlink>
            <w:r w:rsidRPr="0069379A">
              <w:rPr>
                <w:rFonts w:ascii="Arial" w:hAnsi="Arial" w:cs="Arial"/>
              </w:rPr>
              <w:t xml:space="preserve"> и </w:t>
            </w:r>
            <w:r w:rsidR="00E039BD">
              <w:rPr>
                <w:rFonts w:ascii="Arial" w:hAnsi="Arial" w:cs="Arial"/>
              </w:rPr>
              <w:t>А.С.</w:t>
            </w:r>
            <w:hyperlink r:id="rId9" w:history="1">
              <w:r w:rsidRPr="0069379A">
                <w:rPr>
                  <w:rStyle w:val="a4"/>
                  <w:rFonts w:ascii="Arial" w:hAnsi="Arial" w:cs="Arial"/>
                  <w:color w:val="auto"/>
                  <w:u w:val="none"/>
                </w:rPr>
                <w:t>Пушкина</w:t>
              </w:r>
            </w:hyperlink>
            <w:r w:rsidRPr="0069379A">
              <w:rPr>
                <w:rFonts w:ascii="Arial" w:hAnsi="Arial" w:cs="Arial"/>
              </w:rPr>
              <w:t xml:space="preserve">, </w:t>
            </w:r>
            <w:proofErr w:type="gramStart"/>
            <w:r w:rsidRPr="0069379A">
              <w:rPr>
                <w:rFonts w:ascii="Arial" w:hAnsi="Arial" w:cs="Arial"/>
              </w:rPr>
              <w:t>бесспорно</w:t>
            </w:r>
            <w:proofErr w:type="gramEnd"/>
            <w:r w:rsidRPr="0069379A">
              <w:rPr>
                <w:rFonts w:ascii="Arial" w:hAnsi="Arial" w:cs="Arial"/>
              </w:rPr>
              <w:t xml:space="preserve"> эти знакомства сильно повлияли на его дальнейшую судьбу и литературную деятельность.</w:t>
            </w:r>
          </w:p>
          <w:p w:rsidR="002766B1" w:rsidRPr="0069379A" w:rsidRDefault="002766B1" w:rsidP="001251B7">
            <w:pPr>
              <w:ind w:left="252" w:right="2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Началом его творчества стал с</w:t>
            </w:r>
            <w:r w:rsidRPr="0069379A">
              <w:rPr>
                <w:rFonts w:ascii="Arial" w:hAnsi="Arial" w:cs="Arial"/>
              </w:rPr>
              <w:t>борник</w:t>
            </w:r>
            <w:r>
              <w:rPr>
                <w:rFonts w:ascii="Arial" w:hAnsi="Arial" w:cs="Arial"/>
              </w:rPr>
              <w:t xml:space="preserve"> рассказов</w:t>
            </w:r>
            <w:r w:rsidRPr="0069379A">
              <w:rPr>
                <w:rFonts w:ascii="Arial" w:hAnsi="Arial" w:cs="Arial"/>
              </w:rPr>
              <w:t xml:space="preserve"> «Вечера на ху</w:t>
            </w:r>
            <w:r>
              <w:rPr>
                <w:rFonts w:ascii="Arial" w:hAnsi="Arial" w:cs="Arial"/>
              </w:rPr>
              <w:t xml:space="preserve">торе близ </w:t>
            </w:r>
            <w:r w:rsidR="003F5CF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Диканьки»</w:t>
            </w:r>
            <w:r w:rsidR="0054643F">
              <w:rPr>
                <w:rFonts w:ascii="Arial" w:hAnsi="Arial" w:cs="Arial"/>
              </w:rPr>
              <w:t>(1831)</w:t>
            </w:r>
            <w:r>
              <w:rPr>
                <w:rFonts w:ascii="Arial" w:hAnsi="Arial" w:cs="Arial"/>
              </w:rPr>
              <w:t>, посвященный</w:t>
            </w:r>
            <w:r w:rsidR="0054643F">
              <w:rPr>
                <w:rFonts w:ascii="Arial" w:hAnsi="Arial" w:cs="Arial"/>
              </w:rPr>
              <w:t xml:space="preserve"> обычаям и </w:t>
            </w:r>
            <w:r w:rsidRPr="0069379A">
              <w:rPr>
                <w:rFonts w:ascii="Arial" w:hAnsi="Arial" w:cs="Arial"/>
              </w:rPr>
              <w:t>традициям украинского народа.</w:t>
            </w:r>
            <w:r w:rsidR="00CD6184">
              <w:rPr>
                <w:rFonts w:ascii="Arial" w:hAnsi="Arial" w:cs="Arial"/>
              </w:rPr>
              <w:t xml:space="preserve"> В   1835 году написана </w:t>
            </w:r>
            <w:r w:rsidRPr="0069379A">
              <w:rPr>
                <w:rFonts w:ascii="Arial" w:hAnsi="Arial" w:cs="Arial"/>
              </w:rPr>
              <w:t xml:space="preserve"> </w:t>
            </w:r>
            <w:hyperlink r:id="rId10" w:history="1">
              <w:r w:rsidR="00CD6184">
                <w:rPr>
                  <w:rStyle w:val="a4"/>
                  <w:rFonts w:ascii="Arial" w:hAnsi="Arial" w:cs="Arial"/>
                  <w:color w:val="auto"/>
                  <w:u w:val="none"/>
                </w:rPr>
                <w:t>повесть</w:t>
              </w:r>
              <w:r w:rsidRPr="0069379A">
                <w:rPr>
                  <w:rStyle w:val="a4"/>
                  <w:rFonts w:ascii="Arial" w:hAnsi="Arial" w:cs="Arial"/>
                  <w:color w:val="auto"/>
                  <w:u w:val="none"/>
                </w:rPr>
                <w:t xml:space="preserve"> «Тарас </w:t>
              </w:r>
              <w:proofErr w:type="spellStart"/>
              <w:r w:rsidRPr="0069379A">
                <w:rPr>
                  <w:rStyle w:val="a4"/>
                  <w:rFonts w:ascii="Arial" w:hAnsi="Arial" w:cs="Arial"/>
                  <w:color w:val="auto"/>
                  <w:u w:val="none"/>
                </w:rPr>
                <w:t>Бульба</w:t>
              </w:r>
              <w:proofErr w:type="spellEnd"/>
              <w:r w:rsidRPr="0069379A">
                <w:rPr>
                  <w:rStyle w:val="a4"/>
                  <w:rFonts w:ascii="Arial" w:hAnsi="Arial" w:cs="Arial"/>
                  <w:color w:val="auto"/>
                  <w:u w:val="none"/>
                </w:rPr>
                <w:t>»</w:t>
              </w:r>
            </w:hyperlink>
            <w:r w:rsidRPr="0069379A">
              <w:rPr>
                <w:rFonts w:ascii="Arial" w:hAnsi="Arial" w:cs="Arial"/>
              </w:rPr>
              <w:t>.</w:t>
            </w:r>
          </w:p>
          <w:p w:rsidR="00174355" w:rsidRPr="0069379A" w:rsidRDefault="00174355" w:rsidP="002766B1">
            <w:pPr>
              <w:ind w:left="252" w:right="252" w:firstLine="708"/>
              <w:jc w:val="both"/>
              <w:rPr>
                <w:rFonts w:ascii="Arial" w:hAnsi="Arial" w:cs="Arial"/>
              </w:rPr>
            </w:pPr>
            <w:r w:rsidRPr="0069379A">
              <w:rPr>
                <w:rFonts w:ascii="Arial" w:hAnsi="Arial" w:cs="Arial"/>
              </w:rPr>
              <w:t>Интерес к театру у Николая Васильевича Гоголя проявился еще в юности, после смерти отца, замечательного драматурга и рассказчика.</w:t>
            </w:r>
            <w:r w:rsidR="002766B1">
              <w:rPr>
                <w:rFonts w:ascii="Arial" w:hAnsi="Arial" w:cs="Arial"/>
              </w:rPr>
              <w:t xml:space="preserve"> </w:t>
            </w:r>
            <w:r w:rsidRPr="0069379A">
              <w:rPr>
                <w:rFonts w:ascii="Arial" w:hAnsi="Arial" w:cs="Arial"/>
              </w:rPr>
              <w:t>Осознавая всю силу театра, Гоголь занялся драматургией.</w:t>
            </w:r>
            <w:r w:rsidR="002766B1" w:rsidRPr="0069379A">
              <w:rPr>
                <w:rFonts w:ascii="Arial" w:hAnsi="Arial" w:cs="Arial"/>
              </w:rPr>
              <w:t xml:space="preserve"> </w:t>
            </w:r>
            <w:r w:rsidR="002766B1">
              <w:rPr>
                <w:rFonts w:ascii="Arial" w:hAnsi="Arial" w:cs="Arial"/>
              </w:rPr>
              <w:t>В</w:t>
            </w:r>
            <w:r w:rsidR="002766B1" w:rsidRPr="0069379A">
              <w:rPr>
                <w:rFonts w:ascii="Arial" w:hAnsi="Arial" w:cs="Arial"/>
              </w:rPr>
              <w:t xml:space="preserve"> 1835 году</w:t>
            </w:r>
            <w:r w:rsidRPr="0069379A">
              <w:rPr>
                <w:rFonts w:ascii="Arial" w:hAnsi="Arial" w:cs="Arial"/>
              </w:rPr>
              <w:t xml:space="preserve"> </w:t>
            </w:r>
            <w:r w:rsidR="002766B1">
              <w:rPr>
                <w:rFonts w:ascii="Arial" w:hAnsi="Arial" w:cs="Arial"/>
              </w:rPr>
              <w:t>Гоголем была написана пьеса</w:t>
            </w:r>
            <w:r w:rsidRPr="0069379A">
              <w:rPr>
                <w:rFonts w:ascii="Arial" w:hAnsi="Arial" w:cs="Arial"/>
              </w:rPr>
              <w:t xml:space="preserve"> </w:t>
            </w:r>
            <w:hyperlink r:id="rId11" w:history="1">
              <w:r w:rsidRPr="0069379A">
                <w:rPr>
                  <w:rStyle w:val="a4"/>
                  <w:rFonts w:ascii="Arial" w:hAnsi="Arial" w:cs="Arial"/>
                  <w:color w:val="auto"/>
                  <w:u w:val="none"/>
                </w:rPr>
                <w:t>«Ревизор»</w:t>
              </w:r>
            </w:hyperlink>
            <w:r w:rsidR="00CD6184">
              <w:rPr>
                <w:rFonts w:ascii="Arial" w:hAnsi="Arial" w:cs="Arial"/>
              </w:rPr>
              <w:t xml:space="preserve">, </w:t>
            </w:r>
            <w:r w:rsidR="002766B1">
              <w:rPr>
                <w:rFonts w:ascii="Arial" w:hAnsi="Arial" w:cs="Arial"/>
              </w:rPr>
              <w:t xml:space="preserve"> </w:t>
            </w:r>
            <w:r w:rsidRPr="0069379A">
              <w:rPr>
                <w:rFonts w:ascii="Arial" w:hAnsi="Arial" w:cs="Arial"/>
              </w:rPr>
              <w:t xml:space="preserve"> </w:t>
            </w:r>
            <w:r w:rsidR="002766B1">
              <w:rPr>
                <w:rFonts w:ascii="Arial" w:hAnsi="Arial" w:cs="Arial"/>
              </w:rPr>
              <w:t xml:space="preserve">в 1836 </w:t>
            </w:r>
            <w:r w:rsidR="00CD6184">
              <w:rPr>
                <w:rFonts w:ascii="Arial" w:hAnsi="Arial" w:cs="Arial"/>
              </w:rPr>
              <w:t xml:space="preserve"> она </w:t>
            </w:r>
            <w:r w:rsidR="002766B1">
              <w:rPr>
                <w:rFonts w:ascii="Arial" w:hAnsi="Arial" w:cs="Arial"/>
              </w:rPr>
              <w:t>вп</w:t>
            </w:r>
            <w:r w:rsidR="00CD6184">
              <w:rPr>
                <w:rFonts w:ascii="Arial" w:hAnsi="Arial" w:cs="Arial"/>
              </w:rPr>
              <w:t xml:space="preserve">ервые поставлена на </w:t>
            </w:r>
            <w:r w:rsidR="002766B1">
              <w:rPr>
                <w:rFonts w:ascii="Arial" w:hAnsi="Arial" w:cs="Arial"/>
              </w:rPr>
              <w:t>сцене</w:t>
            </w:r>
            <w:r w:rsidR="00CD6184">
              <w:rPr>
                <w:rFonts w:ascii="Arial" w:hAnsi="Arial" w:cs="Arial"/>
              </w:rPr>
              <w:t xml:space="preserve"> Александрийского театра</w:t>
            </w:r>
            <w:r w:rsidRPr="0069379A">
              <w:rPr>
                <w:rFonts w:ascii="Arial" w:hAnsi="Arial" w:cs="Arial"/>
              </w:rPr>
              <w:t>.</w:t>
            </w:r>
            <w:r w:rsidR="00CD6184">
              <w:rPr>
                <w:rFonts w:ascii="Arial" w:hAnsi="Arial" w:cs="Arial"/>
              </w:rPr>
              <w:t xml:space="preserve"> На премьере присутствовал сам</w:t>
            </w:r>
            <w:r w:rsidR="00132AA9">
              <w:rPr>
                <w:rFonts w:ascii="Arial" w:hAnsi="Arial" w:cs="Arial"/>
              </w:rPr>
              <w:t xml:space="preserve"> </w:t>
            </w:r>
            <w:r w:rsidR="00CD6184">
              <w:rPr>
                <w:rFonts w:ascii="Arial" w:hAnsi="Arial" w:cs="Arial"/>
              </w:rPr>
              <w:t xml:space="preserve">Николай </w:t>
            </w:r>
            <w:r w:rsidR="00CD6184">
              <w:rPr>
                <w:rFonts w:ascii="Arial" w:hAnsi="Arial" w:cs="Arial"/>
                <w:lang w:val="en-US"/>
              </w:rPr>
              <w:t>I</w:t>
            </w:r>
            <w:r w:rsidR="00CD6184" w:rsidRPr="00CD6184">
              <w:rPr>
                <w:rFonts w:ascii="Arial" w:hAnsi="Arial" w:cs="Arial"/>
              </w:rPr>
              <w:t>.</w:t>
            </w:r>
            <w:r w:rsidR="00132AA9">
              <w:rPr>
                <w:rFonts w:ascii="Arial" w:hAnsi="Arial" w:cs="Arial"/>
              </w:rPr>
              <w:t xml:space="preserve"> </w:t>
            </w:r>
            <w:r w:rsidR="00CD6184">
              <w:rPr>
                <w:rFonts w:ascii="Arial" w:hAnsi="Arial" w:cs="Arial"/>
              </w:rPr>
              <w:t>Постановка императору очень понравилась</w:t>
            </w:r>
            <w:r w:rsidR="006C1607">
              <w:rPr>
                <w:rFonts w:ascii="Arial" w:hAnsi="Arial" w:cs="Arial"/>
              </w:rPr>
              <w:t xml:space="preserve">, что сказалось на цензурной судьбе произведения  и весь 19 век  «Ревизор»  был главной постановкой многих театров России. </w:t>
            </w:r>
          </w:p>
          <w:p w:rsidR="005F1D1E" w:rsidRDefault="00AF6FF2" w:rsidP="005F1D1E">
            <w:pPr>
              <w:ind w:left="252" w:right="252" w:firstLine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ечение </w:t>
            </w:r>
            <w:r w:rsidR="00CD6184">
              <w:rPr>
                <w:rFonts w:ascii="Arial" w:hAnsi="Arial" w:cs="Arial"/>
              </w:rPr>
              <w:t xml:space="preserve">1836 года Н.В.Гоголь  </w:t>
            </w:r>
            <w:r w:rsidR="00CF3489">
              <w:rPr>
                <w:rFonts w:ascii="Arial" w:hAnsi="Arial" w:cs="Arial"/>
              </w:rPr>
              <w:t>совершает</w:t>
            </w:r>
            <w:r w:rsidR="00174355" w:rsidRPr="0069379A">
              <w:rPr>
                <w:rFonts w:ascii="Arial" w:hAnsi="Arial" w:cs="Arial"/>
              </w:rPr>
              <w:t xml:space="preserve"> поездки в</w:t>
            </w:r>
            <w:r w:rsidR="00CF3489">
              <w:rPr>
                <w:rFonts w:ascii="Arial" w:hAnsi="Arial" w:cs="Arial"/>
              </w:rPr>
              <w:t xml:space="preserve"> Швей</w:t>
            </w:r>
            <w:r>
              <w:rPr>
                <w:rFonts w:ascii="Arial" w:hAnsi="Arial" w:cs="Arial"/>
              </w:rPr>
              <w:t>царию, Германию, Италию.</w:t>
            </w:r>
            <w:r w:rsidR="003143A3">
              <w:rPr>
                <w:rFonts w:ascii="Arial" w:hAnsi="Arial" w:cs="Arial"/>
              </w:rPr>
              <w:t xml:space="preserve"> </w:t>
            </w:r>
            <w:r w:rsidR="00CF3489">
              <w:rPr>
                <w:rFonts w:ascii="Arial" w:hAnsi="Arial" w:cs="Arial"/>
              </w:rPr>
              <w:t xml:space="preserve">С </w:t>
            </w:r>
            <w:r w:rsidR="00174355" w:rsidRPr="0069379A">
              <w:rPr>
                <w:rFonts w:ascii="Arial" w:hAnsi="Arial" w:cs="Arial"/>
              </w:rPr>
              <w:t>1837</w:t>
            </w:r>
            <w:r w:rsidR="00CF3489">
              <w:rPr>
                <w:rFonts w:ascii="Arial" w:hAnsi="Arial" w:cs="Arial"/>
              </w:rPr>
              <w:t xml:space="preserve"> года</w:t>
            </w:r>
            <w:r w:rsidR="00174355" w:rsidRPr="0069379A">
              <w:rPr>
                <w:rFonts w:ascii="Arial" w:hAnsi="Arial" w:cs="Arial"/>
              </w:rPr>
              <w:t>,</w:t>
            </w:r>
            <w:r w:rsidR="006C1607">
              <w:rPr>
                <w:rFonts w:ascii="Arial" w:hAnsi="Arial" w:cs="Arial"/>
              </w:rPr>
              <w:t xml:space="preserve"> живя </w:t>
            </w:r>
            <w:r w:rsidR="00174355" w:rsidRPr="0069379A">
              <w:rPr>
                <w:rFonts w:ascii="Arial" w:hAnsi="Arial" w:cs="Arial"/>
              </w:rPr>
              <w:t xml:space="preserve"> в Риме</w:t>
            </w:r>
            <w:r w:rsidR="003143A3">
              <w:rPr>
                <w:rFonts w:ascii="Arial" w:hAnsi="Arial" w:cs="Arial"/>
              </w:rPr>
              <w:t>,</w:t>
            </w:r>
            <w:r w:rsidR="00174355" w:rsidRPr="0069379A">
              <w:rPr>
                <w:rFonts w:ascii="Arial" w:hAnsi="Arial" w:cs="Arial"/>
              </w:rPr>
              <w:t xml:space="preserve"> </w:t>
            </w:r>
            <w:r w:rsidR="00CF3489">
              <w:rPr>
                <w:rFonts w:ascii="Arial" w:hAnsi="Arial" w:cs="Arial"/>
              </w:rPr>
              <w:t>он продолжает работу над первым томом величайшей</w:t>
            </w:r>
            <w:r w:rsidR="00174355" w:rsidRPr="0069379A">
              <w:rPr>
                <w:rFonts w:ascii="Arial" w:hAnsi="Arial" w:cs="Arial"/>
              </w:rPr>
              <w:t xml:space="preserve"> </w:t>
            </w:r>
            <w:r w:rsidR="00CF3489">
              <w:rPr>
                <w:rFonts w:ascii="Arial" w:hAnsi="Arial" w:cs="Arial"/>
              </w:rPr>
              <w:t xml:space="preserve">поэмы </w:t>
            </w:r>
            <w:r>
              <w:rPr>
                <w:rFonts w:ascii="Arial" w:hAnsi="Arial" w:cs="Arial"/>
              </w:rPr>
              <w:t>«Мертвые души»</w:t>
            </w:r>
            <w:r w:rsidR="00104102">
              <w:rPr>
                <w:rFonts w:ascii="Arial" w:hAnsi="Arial" w:cs="Arial"/>
              </w:rPr>
              <w:t xml:space="preserve">. </w:t>
            </w:r>
            <w:r w:rsidR="00104102" w:rsidRPr="00104102">
              <w:rPr>
                <w:rFonts w:ascii="Arial" w:hAnsi="Arial" w:cs="Arial"/>
              </w:rPr>
              <w:t>В январе 1842 года Гоголь, опасаясь цензурного запрета, через Белинского отправил рукопись в Санкт-Петербург и просил друзей помочь с прохождением цензуры. В мае 1842 года книга была издана под названием «Похождения Чичикова, и</w:t>
            </w:r>
            <w:r>
              <w:rPr>
                <w:rFonts w:ascii="Arial" w:hAnsi="Arial" w:cs="Arial"/>
              </w:rPr>
              <w:t>ли Мёртвые души</w:t>
            </w:r>
            <w:r w:rsidR="00104102" w:rsidRPr="00104102">
              <w:rPr>
                <w:rFonts w:ascii="Arial" w:hAnsi="Arial" w:cs="Arial"/>
              </w:rPr>
              <w:t>».</w:t>
            </w:r>
            <w:r w:rsidR="005F1D1E">
              <w:rPr>
                <w:rFonts w:ascii="Arial" w:hAnsi="Arial" w:cs="Arial"/>
              </w:rPr>
              <w:t xml:space="preserve"> </w:t>
            </w:r>
          </w:p>
          <w:p w:rsidR="00174355" w:rsidRDefault="005F1D1E" w:rsidP="005F1D1E">
            <w:pPr>
              <w:ind w:left="252" w:right="252" w:firstLine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боту над вторым томом «Мертвых душ»  </w:t>
            </w:r>
            <w:r w:rsidR="003F5CF6" w:rsidRPr="003F5CF6">
              <w:rPr>
                <w:rFonts w:ascii="Arial" w:hAnsi="Arial" w:cs="Arial"/>
              </w:rPr>
              <w:t xml:space="preserve">Гоголь начал </w:t>
            </w:r>
            <w:r>
              <w:rPr>
                <w:rFonts w:ascii="Arial" w:hAnsi="Arial" w:cs="Arial"/>
              </w:rPr>
              <w:t xml:space="preserve"> предположительно в 1840 году,  и она </w:t>
            </w:r>
            <w:r w:rsidR="003F5CF6" w:rsidRPr="003F5CF6">
              <w:rPr>
                <w:rFonts w:ascii="Arial" w:hAnsi="Arial" w:cs="Arial"/>
              </w:rPr>
              <w:t>про</w:t>
            </w:r>
            <w:r>
              <w:rPr>
                <w:rFonts w:ascii="Arial" w:hAnsi="Arial" w:cs="Arial"/>
              </w:rPr>
              <w:t xml:space="preserve">должалась в Германии, Франции, </w:t>
            </w:r>
            <w:r w:rsidR="003F5CF6" w:rsidRPr="003F5CF6">
              <w:rPr>
                <w:rFonts w:ascii="Arial" w:hAnsi="Arial" w:cs="Arial"/>
              </w:rPr>
              <w:t>в Италии в 1842—1843 годах</w:t>
            </w:r>
            <w:r w:rsidR="003F5CF6">
              <w:rPr>
                <w:rFonts w:ascii="Arial" w:hAnsi="Arial" w:cs="Arial"/>
              </w:rPr>
              <w:t>.</w:t>
            </w:r>
            <w:r w:rsidR="003C27E9">
              <w:t xml:space="preserve"> </w:t>
            </w:r>
            <w:r w:rsidR="003F5CF6">
              <w:rPr>
                <w:rFonts w:ascii="Arial" w:hAnsi="Arial" w:cs="Arial"/>
              </w:rPr>
              <w:t>Летом 1845 года писатель</w:t>
            </w:r>
            <w:r w:rsidR="003C27E9">
              <w:rPr>
                <w:rFonts w:ascii="Arial" w:hAnsi="Arial" w:cs="Arial"/>
              </w:rPr>
              <w:t xml:space="preserve">, </w:t>
            </w:r>
            <w:r w:rsidR="003F5CF6">
              <w:rPr>
                <w:rFonts w:ascii="Arial" w:hAnsi="Arial" w:cs="Arial"/>
              </w:rPr>
              <w:t>находясь в глубоком духовном кризисе, сжег рукопись второго тома. С</w:t>
            </w:r>
            <w:r w:rsidR="00104102" w:rsidRPr="00104102">
              <w:rPr>
                <w:rFonts w:ascii="Arial" w:hAnsi="Arial" w:cs="Arial"/>
              </w:rPr>
              <w:t>охранились лишь несколько глав</w:t>
            </w:r>
            <w:r>
              <w:rPr>
                <w:rFonts w:ascii="Arial" w:hAnsi="Arial" w:cs="Arial"/>
              </w:rPr>
              <w:t>…</w:t>
            </w:r>
          </w:p>
          <w:p w:rsidR="00174355" w:rsidRPr="001251B7" w:rsidRDefault="005F1D1E" w:rsidP="005F1D1E">
            <w:pPr>
              <w:ind w:left="252" w:right="2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Творчество Н.В. Гоголя оставило свой след в мировой художественной литературе. Личность  самого загадочного писателя 19 века  </w:t>
            </w:r>
            <w:r w:rsidR="00F73A59" w:rsidRPr="001251B7">
              <w:rPr>
                <w:rFonts w:ascii="Arial" w:hAnsi="Arial" w:cs="Arial"/>
              </w:rPr>
              <w:t xml:space="preserve">привлекала внимание многих </w:t>
            </w:r>
            <w:r w:rsidR="00B73438" w:rsidRPr="00B73438">
              <w:rPr>
                <w:rFonts w:ascii="Arial" w:hAnsi="Arial" w:cs="Arial"/>
              </w:rPr>
              <w:t>учёных</w:t>
            </w:r>
            <w:r w:rsidR="00B73438">
              <w:rPr>
                <w:rFonts w:ascii="Arial" w:hAnsi="Arial" w:cs="Arial"/>
              </w:rPr>
              <w:t>,</w:t>
            </w:r>
            <w:r w:rsidR="00B73438" w:rsidRPr="00B73438">
              <w:rPr>
                <w:rFonts w:ascii="Arial" w:hAnsi="Arial" w:cs="Arial"/>
              </w:rPr>
              <w:t xml:space="preserve"> </w:t>
            </w:r>
            <w:r w:rsidR="00B73438">
              <w:rPr>
                <w:rFonts w:ascii="Arial" w:hAnsi="Arial" w:cs="Arial"/>
              </w:rPr>
              <w:t>деятелей культуры и словесности</w:t>
            </w:r>
            <w:r w:rsidR="00F73A59" w:rsidRPr="001251B7">
              <w:rPr>
                <w:rFonts w:ascii="Arial" w:hAnsi="Arial" w:cs="Arial"/>
              </w:rPr>
              <w:t>. Ещё при жизни писателя о нём ходили противоречивые слухи, усугубл</w:t>
            </w:r>
            <w:r w:rsidR="001251B7">
              <w:rPr>
                <w:rFonts w:ascii="Arial" w:hAnsi="Arial" w:cs="Arial"/>
              </w:rPr>
              <w:t>ённые его замкнутостью, склоннос</w:t>
            </w:r>
            <w:r w:rsidR="00F73A59" w:rsidRPr="001251B7">
              <w:rPr>
                <w:rFonts w:ascii="Arial" w:hAnsi="Arial" w:cs="Arial"/>
              </w:rPr>
              <w:t xml:space="preserve">тью к </w:t>
            </w:r>
            <w:proofErr w:type="spellStart"/>
            <w:r w:rsidR="00F73A59" w:rsidRPr="001251B7">
              <w:rPr>
                <w:rFonts w:ascii="Arial" w:hAnsi="Arial" w:cs="Arial"/>
              </w:rPr>
              <w:t>мифологизации</w:t>
            </w:r>
            <w:proofErr w:type="spellEnd"/>
            <w:r w:rsidR="00F73A59" w:rsidRPr="001251B7">
              <w:rPr>
                <w:rFonts w:ascii="Arial" w:hAnsi="Arial" w:cs="Arial"/>
              </w:rPr>
              <w:t xml:space="preserve"> собственно</w:t>
            </w:r>
            <w:r>
              <w:rPr>
                <w:rFonts w:ascii="Arial" w:hAnsi="Arial" w:cs="Arial"/>
              </w:rPr>
              <w:t>й биографии и загадочной смерти</w:t>
            </w:r>
            <w:r w:rsidR="00F73A59" w:rsidRPr="001251B7">
              <w:rPr>
                <w:rFonts w:ascii="Arial" w:hAnsi="Arial" w:cs="Arial"/>
              </w:rPr>
              <w:t>, породившей множество легенд и гипотез</w:t>
            </w:r>
            <w:r w:rsidR="001251B7">
              <w:rPr>
                <w:rFonts w:ascii="Arial" w:hAnsi="Arial" w:cs="Arial"/>
              </w:rPr>
              <w:t>.</w:t>
            </w:r>
          </w:p>
          <w:p w:rsidR="001251B7" w:rsidRPr="001251B7" w:rsidRDefault="001251B7" w:rsidP="005F1D1E">
            <w:pPr>
              <w:ind w:left="252" w:right="2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Pr="001251B7">
              <w:rPr>
                <w:rFonts w:ascii="Arial" w:hAnsi="Arial" w:cs="Arial"/>
              </w:rPr>
              <w:t>Николай Васильевич Гоголь скончался 21 февраля 1852 года, не дожив месяца до своего 43-летия.</w:t>
            </w:r>
          </w:p>
          <w:p w:rsidR="00174355" w:rsidRDefault="00174355" w:rsidP="005F1D1E">
            <w:pPr>
              <w:ind w:left="252" w:right="252"/>
              <w:jc w:val="both"/>
              <w:rPr>
                <w:rFonts w:ascii="Arial" w:hAnsi="Arial" w:cs="Arial"/>
              </w:rPr>
            </w:pPr>
          </w:p>
          <w:p w:rsidR="00174355" w:rsidRDefault="00174355" w:rsidP="005F1D1E">
            <w:pPr>
              <w:ind w:left="252" w:right="252"/>
              <w:jc w:val="both"/>
              <w:rPr>
                <w:rFonts w:ascii="Arial" w:hAnsi="Arial" w:cs="Arial"/>
              </w:rPr>
            </w:pPr>
          </w:p>
          <w:p w:rsidR="00174355" w:rsidRPr="00797AE9" w:rsidRDefault="005D6D5D" w:rsidP="00174355">
            <w:pPr>
              <w:ind w:left="252" w:right="252"/>
              <w:rPr>
                <w:rFonts w:ascii="Arial" w:hAnsi="Arial" w:cs="Arial"/>
              </w:rPr>
            </w:pPr>
            <w:hyperlink r:id="rId12" w:history="1"/>
          </w:p>
          <w:p w:rsidR="00FE35D2" w:rsidRDefault="00FE35D2" w:rsidP="00625B49"/>
          <w:p w:rsidR="001251B7" w:rsidRDefault="001251B7" w:rsidP="00625B49"/>
          <w:p w:rsidR="001251B7" w:rsidRDefault="001251B7" w:rsidP="00625B49"/>
          <w:p w:rsidR="001251B7" w:rsidRDefault="001251B7" w:rsidP="00625B49"/>
          <w:p w:rsidR="001251B7" w:rsidRDefault="001251B7" w:rsidP="00625B49"/>
          <w:p w:rsidR="001251B7" w:rsidRDefault="001251B7" w:rsidP="00625B49"/>
          <w:p w:rsidR="00FE35D2" w:rsidRDefault="00FE35D2" w:rsidP="00625B49"/>
          <w:p w:rsidR="0008332B" w:rsidRPr="00A71FBF" w:rsidRDefault="0008332B" w:rsidP="00625B49"/>
        </w:tc>
      </w:tr>
      <w:tr w:rsidR="00FE35D2">
        <w:trPr>
          <w:trHeight w:val="144"/>
        </w:trPr>
        <w:tc>
          <w:tcPr>
            <w:tcW w:w="10626" w:type="dxa"/>
          </w:tcPr>
          <w:p w:rsidR="00AA3F08" w:rsidRDefault="00586524" w:rsidP="00AA3F08">
            <w:pPr>
              <w:ind w:left="432" w:right="25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</w:t>
            </w:r>
            <w:r w:rsidR="00174355" w:rsidRPr="00B13A4E">
              <w:rPr>
                <w:b/>
                <w:sz w:val="28"/>
                <w:szCs w:val="28"/>
              </w:rPr>
              <w:t xml:space="preserve">             </w:t>
            </w:r>
            <w:r w:rsidR="00174355">
              <w:rPr>
                <w:b/>
                <w:sz w:val="28"/>
                <w:szCs w:val="28"/>
              </w:rPr>
              <w:t xml:space="preserve">                      </w:t>
            </w:r>
          </w:p>
          <w:p w:rsidR="00674882" w:rsidRDefault="00674882" w:rsidP="00674882">
            <w:pPr>
              <w:ind w:left="432" w:right="25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>Произведения  Н. В. Гоголя</w:t>
            </w:r>
          </w:p>
          <w:p w:rsidR="00674882" w:rsidRDefault="00674882" w:rsidP="00674882">
            <w:pPr>
              <w:ind w:left="432" w:right="25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74882" w:rsidRDefault="00674882" w:rsidP="00674882">
            <w:pPr>
              <w:ind w:left="432" w:right="252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Гоголь Н.В. </w:t>
            </w:r>
            <w:r>
              <w:rPr>
                <w:rFonts w:ascii="Arial" w:hAnsi="Arial" w:cs="Arial"/>
                <w:sz w:val="28"/>
                <w:szCs w:val="28"/>
              </w:rPr>
              <w:t xml:space="preserve">Вечера на хуторе близ Диканьки: повести, изданные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асичником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 Рудым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аньком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/ Н.В. Гоголь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худож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Н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айрачный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– Мн.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Юнацват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 1981. – 191 с.: ил.</w:t>
            </w:r>
          </w:p>
          <w:p w:rsidR="00674882" w:rsidRPr="008B6F22" w:rsidRDefault="00674882" w:rsidP="00674882">
            <w:pPr>
              <w:ind w:left="432" w:right="2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4882" w:rsidRDefault="00674882" w:rsidP="00674882">
            <w:pPr>
              <w:ind w:left="432" w:right="252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Гоголь Н.В. </w:t>
            </w:r>
            <w:r>
              <w:rPr>
                <w:rFonts w:ascii="Arial" w:hAnsi="Arial" w:cs="Arial"/>
                <w:sz w:val="28"/>
                <w:szCs w:val="28"/>
              </w:rPr>
              <w:t>Вечера на хуторе близ</w:t>
            </w:r>
            <w:r w:rsidRPr="00710A7C">
              <w:rPr>
                <w:rFonts w:ascii="Arial" w:hAnsi="Arial" w:cs="Arial"/>
                <w:sz w:val="28"/>
                <w:szCs w:val="28"/>
              </w:rPr>
              <w:t xml:space="preserve"> Диканьки: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10A7C">
              <w:rPr>
                <w:rFonts w:ascii="Arial" w:hAnsi="Arial" w:cs="Arial"/>
                <w:sz w:val="28"/>
                <w:szCs w:val="28"/>
              </w:rPr>
              <w:t>повести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710A7C">
              <w:rPr>
                <w:rFonts w:ascii="Arial" w:hAnsi="Arial" w:cs="Arial"/>
                <w:sz w:val="28"/>
                <w:szCs w:val="28"/>
              </w:rPr>
              <w:t>изд</w:t>
            </w:r>
            <w:r>
              <w:rPr>
                <w:rFonts w:ascii="Arial" w:hAnsi="Arial" w:cs="Arial"/>
                <w:sz w:val="28"/>
                <w:szCs w:val="28"/>
              </w:rPr>
              <w:t xml:space="preserve">анные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асичником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Рудым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аньком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/ Н.В.Гоголь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худож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В.И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Якубич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– М.: Сов. Россия, 1984. – 288 с.: ил. </w:t>
            </w:r>
          </w:p>
          <w:p w:rsidR="00674882" w:rsidRPr="008B6F22" w:rsidRDefault="00674882" w:rsidP="00674882">
            <w:pPr>
              <w:ind w:left="432" w:right="2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4882" w:rsidRPr="00D52F82" w:rsidRDefault="00674882" w:rsidP="00674882">
            <w:pPr>
              <w:ind w:left="432" w:right="25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10A7C">
              <w:rPr>
                <w:rFonts w:ascii="Arial" w:hAnsi="Arial" w:cs="Arial"/>
                <w:b/>
                <w:sz w:val="28"/>
                <w:szCs w:val="28"/>
              </w:rPr>
              <w:t>Гоголь Н.В.</w:t>
            </w:r>
            <w:r>
              <w:rPr>
                <w:rFonts w:ascii="Arial" w:hAnsi="Arial" w:cs="Arial"/>
                <w:sz w:val="28"/>
                <w:szCs w:val="28"/>
              </w:rPr>
              <w:t xml:space="preserve"> Записки сумасшедшего / Н.В. Гоголь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худож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В.Н. Минаев. –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М.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Худож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 лит., 1985. – 80 с.: ил.</w:t>
            </w:r>
            <w:proofErr w:type="gramEnd"/>
          </w:p>
          <w:p w:rsidR="00674882" w:rsidRPr="008B6F22" w:rsidRDefault="00674882" w:rsidP="00674882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4882" w:rsidRDefault="00674882" w:rsidP="00674882">
            <w:pPr>
              <w:ind w:left="432" w:right="25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E255C">
              <w:rPr>
                <w:rFonts w:ascii="Arial" w:hAnsi="Arial" w:cs="Arial"/>
                <w:b/>
                <w:sz w:val="28"/>
                <w:szCs w:val="28"/>
              </w:rPr>
              <w:t>Гоголь Н.</w:t>
            </w:r>
            <w:proofErr w:type="gramStart"/>
            <w:r w:rsidRPr="009E255C">
              <w:rPr>
                <w:rFonts w:ascii="Arial" w:hAnsi="Arial" w:cs="Arial"/>
                <w:b/>
                <w:sz w:val="28"/>
                <w:szCs w:val="28"/>
              </w:rPr>
              <w:t>В.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Куда несешься Русь? Мысли у дороги / Н.В.Гоголь. – М.: Алгоритм, 2014. – 304 с. – (Мысли о России).</w:t>
            </w:r>
          </w:p>
          <w:p w:rsidR="00674882" w:rsidRPr="008B6F22" w:rsidRDefault="00674882" w:rsidP="00674882">
            <w:pPr>
              <w:ind w:left="432" w:right="2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4882" w:rsidRDefault="00674882" w:rsidP="00674882">
            <w:pPr>
              <w:ind w:left="432" w:right="25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51E97">
              <w:rPr>
                <w:rFonts w:ascii="Arial" w:hAnsi="Arial" w:cs="Arial"/>
                <w:b/>
                <w:sz w:val="28"/>
                <w:szCs w:val="28"/>
              </w:rPr>
              <w:t xml:space="preserve">Гоголь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Н.В. </w:t>
            </w:r>
            <w:r>
              <w:rPr>
                <w:rFonts w:ascii="Arial" w:hAnsi="Arial" w:cs="Arial"/>
                <w:sz w:val="28"/>
                <w:szCs w:val="28"/>
              </w:rPr>
              <w:t xml:space="preserve">Мертвые души: поэма / Н.В. Гоголь;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вступ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ст. и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оммент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В.А. Воропаева. – М: Сов. Россия, 1988. – 432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с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674882" w:rsidRPr="008B6F22" w:rsidRDefault="00674882" w:rsidP="00674882">
            <w:pPr>
              <w:ind w:left="432" w:right="2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4882" w:rsidRDefault="00674882" w:rsidP="00674882">
            <w:pPr>
              <w:ind w:left="432" w:right="252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Гоголь Н.В. </w:t>
            </w:r>
            <w:r w:rsidRPr="00D52F82">
              <w:rPr>
                <w:rFonts w:ascii="Arial" w:hAnsi="Arial" w:cs="Arial"/>
                <w:sz w:val="28"/>
                <w:szCs w:val="28"/>
              </w:rPr>
              <w:t>Мертвые души: по</w:t>
            </w:r>
            <w:r>
              <w:rPr>
                <w:rFonts w:ascii="Arial" w:hAnsi="Arial" w:cs="Arial"/>
                <w:sz w:val="28"/>
                <w:szCs w:val="28"/>
              </w:rPr>
              <w:t>эма. Т</w:t>
            </w:r>
            <w:r w:rsidRPr="00D52F82">
              <w:rPr>
                <w:rFonts w:ascii="Arial" w:hAnsi="Arial" w:cs="Arial"/>
                <w:sz w:val="28"/>
                <w:szCs w:val="28"/>
              </w:rPr>
              <w:t>ом первый / Н.В. Гоголь;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D52F82">
              <w:rPr>
                <w:rFonts w:ascii="Arial" w:hAnsi="Arial" w:cs="Arial"/>
                <w:sz w:val="28"/>
                <w:szCs w:val="28"/>
              </w:rPr>
              <w:t>коммент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И.А. Виноградова и В.А. Воропаева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худож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А.М. Лаптев. –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М.: Дет. лит., 2015. – 445 с.: ил.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– (Школьная библиотека).</w:t>
            </w:r>
          </w:p>
          <w:p w:rsidR="00674882" w:rsidRPr="008B6F22" w:rsidRDefault="00674882" w:rsidP="00674882">
            <w:pPr>
              <w:ind w:left="432" w:right="25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4882" w:rsidRPr="00D52F82" w:rsidRDefault="00674882" w:rsidP="00674882">
            <w:pPr>
              <w:ind w:left="432" w:right="252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Гоголь Н.В. </w:t>
            </w:r>
            <w:r w:rsidRPr="00286A40">
              <w:rPr>
                <w:rFonts w:ascii="Arial" w:hAnsi="Arial" w:cs="Arial"/>
                <w:sz w:val="28"/>
                <w:szCs w:val="28"/>
              </w:rPr>
              <w:t>Ночь перед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86A40">
              <w:rPr>
                <w:rFonts w:ascii="Arial" w:hAnsi="Arial" w:cs="Arial"/>
                <w:sz w:val="28"/>
                <w:szCs w:val="28"/>
              </w:rPr>
              <w:t>Р</w:t>
            </w:r>
            <w:r>
              <w:rPr>
                <w:rFonts w:ascii="Arial" w:hAnsi="Arial" w:cs="Arial"/>
                <w:sz w:val="28"/>
                <w:szCs w:val="28"/>
              </w:rPr>
              <w:t xml:space="preserve">ождеством: повесть / Н.В. Гоголь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худож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О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Ионайтис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 – М.: ЗАО «РОСМЭН-ПРЕСС», 2009. – 72 с.: ил.</w:t>
            </w:r>
          </w:p>
          <w:p w:rsidR="00674882" w:rsidRPr="008B6F22" w:rsidRDefault="00674882" w:rsidP="00674882">
            <w:pPr>
              <w:ind w:left="432" w:right="2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4882" w:rsidRDefault="00674882" w:rsidP="00674882">
            <w:pPr>
              <w:ind w:left="432" w:right="252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Гоголь Н.В. </w:t>
            </w:r>
            <w:r>
              <w:rPr>
                <w:rFonts w:ascii="Arial" w:hAnsi="Arial" w:cs="Arial"/>
                <w:sz w:val="28"/>
                <w:szCs w:val="28"/>
              </w:rPr>
              <w:t>Ревизор: комедия в пяти действиях / Н.В. Гоголь; вступ. ст., подбор матер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., </w:t>
            </w:r>
            <w:proofErr w:type="spellStart"/>
            <w:proofErr w:type="gramEnd"/>
            <w:r>
              <w:rPr>
                <w:rFonts w:ascii="Arial" w:hAnsi="Arial" w:cs="Arial"/>
                <w:sz w:val="28"/>
                <w:szCs w:val="28"/>
              </w:rPr>
              <w:t>историч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справка о постановках «Ревизора» и примеч. Вл. Филиппова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оформ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Л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Селизар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 – М.: Детская литература, 1974. – 176 с.: ил.</w:t>
            </w:r>
          </w:p>
          <w:p w:rsidR="00674882" w:rsidRDefault="00674882" w:rsidP="00674882">
            <w:pPr>
              <w:ind w:left="432" w:right="252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74882" w:rsidRDefault="00674882" w:rsidP="00674882">
            <w:pPr>
              <w:ind w:left="432" w:right="25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86A40">
              <w:rPr>
                <w:rFonts w:ascii="Arial" w:hAnsi="Arial" w:cs="Arial"/>
                <w:b/>
                <w:sz w:val="28"/>
                <w:szCs w:val="28"/>
              </w:rPr>
              <w:t>Гоголь Н.В.</w:t>
            </w:r>
            <w:r>
              <w:rPr>
                <w:rFonts w:ascii="Arial" w:hAnsi="Arial" w:cs="Arial"/>
                <w:sz w:val="28"/>
                <w:szCs w:val="28"/>
              </w:rPr>
              <w:t xml:space="preserve"> Ревизор: комедия, повесть / Н.В. Гоголь. – М.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Эксм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 2012. – 160 с. – (Классика в школе).</w:t>
            </w:r>
          </w:p>
          <w:p w:rsidR="00674882" w:rsidRPr="008B6F22" w:rsidRDefault="00674882" w:rsidP="00674882">
            <w:pPr>
              <w:ind w:left="432" w:right="2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4882" w:rsidRDefault="00674882" w:rsidP="00674882">
            <w:pPr>
              <w:ind w:left="432" w:right="252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Гоголь Н.В. </w:t>
            </w:r>
            <w:r>
              <w:rPr>
                <w:rFonts w:ascii="Arial" w:hAnsi="Arial" w:cs="Arial"/>
                <w:sz w:val="28"/>
                <w:szCs w:val="28"/>
              </w:rPr>
              <w:t xml:space="preserve">Ревизор: комедия; Мертвые души: поэма; Шинель: повесть. 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Н.В. Гоголь; вступ. ст. и примеч. К.И. Тюнькина; рис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укрыниксо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и др. – М.:  Дет. лит.,  1984.  –  с. 3 - 342.  </w:t>
            </w:r>
            <w:proofErr w:type="gramEnd"/>
          </w:p>
          <w:p w:rsidR="00674882" w:rsidRDefault="00674882" w:rsidP="00674882">
            <w:pPr>
              <w:ind w:right="252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A3F08" w:rsidRDefault="00674882" w:rsidP="00005571">
            <w:pPr>
              <w:ind w:right="25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3F7D50" w:rsidRPr="00E36075">
              <w:rPr>
                <w:rFonts w:ascii="Arial" w:hAnsi="Arial" w:cs="Arial"/>
                <w:b/>
                <w:sz w:val="28"/>
                <w:szCs w:val="28"/>
              </w:rPr>
              <w:t>Литература о ж</w:t>
            </w:r>
            <w:r w:rsidR="001251B7">
              <w:rPr>
                <w:rFonts w:ascii="Arial" w:hAnsi="Arial" w:cs="Arial"/>
                <w:b/>
                <w:sz w:val="28"/>
                <w:szCs w:val="28"/>
              </w:rPr>
              <w:t>изни и творчестве Н.В. Гоголя</w:t>
            </w:r>
          </w:p>
          <w:p w:rsidR="00005571" w:rsidRPr="00005571" w:rsidRDefault="00005571" w:rsidP="00005571">
            <w:pPr>
              <w:ind w:right="252"/>
              <w:jc w:val="center"/>
              <w:rPr>
                <w:b/>
                <w:sz w:val="28"/>
                <w:szCs w:val="28"/>
              </w:rPr>
            </w:pPr>
          </w:p>
          <w:p w:rsidR="003F7D50" w:rsidRPr="00E93C34" w:rsidRDefault="003F7D50" w:rsidP="003F7D50">
            <w:pPr>
              <w:ind w:left="432" w:right="252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«В лета моей юности»: </w:t>
            </w:r>
            <w:r>
              <w:rPr>
                <w:rFonts w:ascii="Arial" w:hAnsi="Arial" w:cs="Arial"/>
                <w:sz w:val="28"/>
                <w:szCs w:val="28"/>
              </w:rPr>
              <w:t xml:space="preserve">Н.В. Гоголь на Полтавщине: фотоальбом / сост. Н.А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Высокол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вступ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ст. Н. М. Молевой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худож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Т.С.Богданова. – М.: Планета, 1991. – 287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с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3F7D50" w:rsidRPr="00601684" w:rsidRDefault="003F7D50" w:rsidP="003F7D50">
            <w:pPr>
              <w:ind w:left="432" w:right="2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r w:rsidRPr="009F5EB7">
              <w:rPr>
                <w:rFonts w:ascii="Arial" w:hAnsi="Arial" w:cs="Arial"/>
              </w:rPr>
              <w:t>В альбоме использованы материалы из экспозиций и архивов Литературно-мемориального музея в Гоголево, Ли</w:t>
            </w:r>
            <w:r>
              <w:rPr>
                <w:rFonts w:ascii="Arial" w:hAnsi="Arial" w:cs="Arial"/>
              </w:rPr>
              <w:t>тературного музея в Сорочинцах.</w:t>
            </w:r>
          </w:p>
          <w:p w:rsidR="003F7D50" w:rsidRDefault="003F7D50" w:rsidP="00174355">
            <w:pPr>
              <w:ind w:left="432" w:right="252"/>
              <w:rPr>
                <w:b/>
                <w:sz w:val="28"/>
                <w:szCs w:val="28"/>
              </w:rPr>
            </w:pPr>
          </w:p>
          <w:p w:rsidR="003F7D50" w:rsidRDefault="003F7D50" w:rsidP="003F7D50">
            <w:pPr>
              <w:ind w:left="432" w:right="252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Гиппиус В. </w:t>
            </w:r>
            <w:r>
              <w:rPr>
                <w:rFonts w:ascii="Arial" w:hAnsi="Arial" w:cs="Arial"/>
                <w:sz w:val="28"/>
                <w:szCs w:val="28"/>
              </w:rPr>
              <w:t xml:space="preserve">Гоголь: воспоминания, письма, дневники… /  В. Гиппиус. – М.: Аграф, 1999. – 464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с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. – (Литературная мастерская).</w:t>
            </w:r>
          </w:p>
          <w:p w:rsidR="003F7D50" w:rsidRPr="009F5EB7" w:rsidRDefault="003F7D50" w:rsidP="003F7D50">
            <w:pPr>
              <w:ind w:left="432" w:right="2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9F5EB7">
              <w:rPr>
                <w:rFonts w:ascii="Arial" w:hAnsi="Arial" w:cs="Arial"/>
              </w:rPr>
              <w:t>В книге представлены письма Гоголя, воспоминания современников о нём</w:t>
            </w:r>
            <w:r w:rsidR="0033220D">
              <w:rPr>
                <w:rFonts w:ascii="Arial" w:hAnsi="Arial" w:cs="Arial"/>
              </w:rPr>
              <w:t xml:space="preserve"> и письма, адресованные автору.</w:t>
            </w:r>
          </w:p>
          <w:p w:rsidR="003F7D50" w:rsidRPr="008B6F22" w:rsidRDefault="003F7D50" w:rsidP="003F7D50">
            <w:pPr>
              <w:ind w:left="432" w:righ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7D50" w:rsidRDefault="003F7D50" w:rsidP="003F7D50">
            <w:pPr>
              <w:ind w:left="432" w:right="25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93C34">
              <w:rPr>
                <w:rFonts w:ascii="Arial" w:hAnsi="Arial" w:cs="Arial"/>
                <w:b/>
                <w:sz w:val="28"/>
                <w:szCs w:val="28"/>
              </w:rPr>
              <w:t>Н.В.Гоголь</w:t>
            </w:r>
            <w:r>
              <w:rPr>
                <w:rFonts w:ascii="Arial" w:hAnsi="Arial" w:cs="Arial"/>
                <w:sz w:val="28"/>
                <w:szCs w:val="28"/>
              </w:rPr>
              <w:t xml:space="preserve"> в портретах, иллюстрациях, документах</w:t>
            </w:r>
            <w:r w:rsidR="000C652B">
              <w:rPr>
                <w:rFonts w:ascii="Arial" w:hAnsi="Arial" w:cs="Arial"/>
                <w:sz w:val="28"/>
                <w:szCs w:val="28"/>
              </w:rPr>
              <w:t>: пособие для учителей</w:t>
            </w:r>
            <w:r>
              <w:rPr>
                <w:rFonts w:ascii="Arial" w:hAnsi="Arial" w:cs="Arial"/>
                <w:sz w:val="28"/>
                <w:szCs w:val="28"/>
              </w:rPr>
              <w:t xml:space="preserve"> / сост. А.М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Гордин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худож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Д.С. Данилов. – М.: </w:t>
            </w:r>
            <w:proofErr w:type="spellStart"/>
            <w:r w:rsidR="000C652B">
              <w:rPr>
                <w:rFonts w:ascii="Arial" w:hAnsi="Arial" w:cs="Arial"/>
                <w:sz w:val="28"/>
                <w:szCs w:val="28"/>
              </w:rPr>
              <w:t>Гос</w:t>
            </w:r>
            <w:proofErr w:type="gramStart"/>
            <w:r w:rsidR="000C652B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="000C652B">
              <w:rPr>
                <w:rFonts w:ascii="Arial" w:hAnsi="Arial" w:cs="Arial"/>
                <w:sz w:val="28"/>
                <w:szCs w:val="28"/>
              </w:rPr>
              <w:t>чеб</w:t>
            </w:r>
            <w:proofErr w:type="spellEnd"/>
            <w:r w:rsidR="000C652B">
              <w:rPr>
                <w:rFonts w:ascii="Arial" w:hAnsi="Arial" w:cs="Arial"/>
                <w:sz w:val="28"/>
                <w:szCs w:val="28"/>
              </w:rPr>
              <w:t xml:space="preserve">.- </w:t>
            </w:r>
            <w:proofErr w:type="spellStart"/>
            <w:r w:rsidR="000C652B">
              <w:rPr>
                <w:rFonts w:ascii="Arial" w:hAnsi="Arial" w:cs="Arial"/>
                <w:sz w:val="28"/>
                <w:szCs w:val="28"/>
              </w:rPr>
              <w:t>пед</w:t>
            </w:r>
            <w:proofErr w:type="spellEnd"/>
            <w:r w:rsidR="000C652B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="00F4259E">
              <w:rPr>
                <w:rFonts w:ascii="Arial" w:hAnsi="Arial" w:cs="Arial"/>
                <w:sz w:val="28"/>
                <w:szCs w:val="28"/>
              </w:rPr>
              <w:t>и</w:t>
            </w:r>
            <w:r w:rsidR="000C652B">
              <w:rPr>
                <w:rFonts w:ascii="Arial" w:hAnsi="Arial" w:cs="Arial"/>
                <w:sz w:val="28"/>
                <w:szCs w:val="28"/>
              </w:rPr>
              <w:t>здат</w:t>
            </w:r>
            <w:r w:rsidR="00F4259E">
              <w:rPr>
                <w:rFonts w:ascii="Arial" w:hAnsi="Arial" w:cs="Arial"/>
                <w:sz w:val="28"/>
                <w:szCs w:val="28"/>
              </w:rPr>
              <w:t>-во</w:t>
            </w:r>
            <w:proofErr w:type="spellEnd"/>
            <w:r w:rsidR="000C652B">
              <w:rPr>
                <w:rFonts w:ascii="Arial" w:hAnsi="Arial" w:cs="Arial"/>
                <w:sz w:val="28"/>
                <w:szCs w:val="28"/>
              </w:rPr>
              <w:t>.</w:t>
            </w:r>
            <w:r w:rsidR="00321D0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C652B">
              <w:rPr>
                <w:rFonts w:ascii="Arial" w:hAnsi="Arial" w:cs="Arial"/>
                <w:sz w:val="28"/>
                <w:szCs w:val="28"/>
              </w:rPr>
              <w:t>Мин.прос</w:t>
            </w:r>
            <w:proofErr w:type="gramStart"/>
            <w:r w:rsidR="000C652B">
              <w:rPr>
                <w:rFonts w:ascii="Arial" w:hAnsi="Arial" w:cs="Arial"/>
                <w:sz w:val="28"/>
                <w:szCs w:val="28"/>
              </w:rPr>
              <w:t>.Р</w:t>
            </w:r>
            <w:proofErr w:type="gramEnd"/>
            <w:r w:rsidR="000C652B">
              <w:rPr>
                <w:rFonts w:ascii="Arial" w:hAnsi="Arial" w:cs="Arial"/>
                <w:sz w:val="28"/>
                <w:szCs w:val="28"/>
              </w:rPr>
              <w:t>СФСР,</w:t>
            </w:r>
            <w:r>
              <w:rPr>
                <w:rFonts w:ascii="Arial" w:hAnsi="Arial" w:cs="Arial"/>
                <w:sz w:val="28"/>
                <w:szCs w:val="28"/>
              </w:rPr>
              <w:t>1953. – 392 с.</w:t>
            </w:r>
          </w:p>
          <w:p w:rsidR="003F7D50" w:rsidRPr="00B72E14" w:rsidRDefault="003F7D50" w:rsidP="003F7D50">
            <w:pPr>
              <w:ind w:left="432" w:right="2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B72E14">
              <w:rPr>
                <w:rFonts w:ascii="Arial" w:hAnsi="Arial" w:cs="Arial"/>
              </w:rPr>
              <w:t>Кни</w:t>
            </w:r>
            <w:r w:rsidR="0033220D" w:rsidRPr="00B72E14">
              <w:rPr>
                <w:rFonts w:ascii="Arial" w:hAnsi="Arial" w:cs="Arial"/>
              </w:rPr>
              <w:t>га представляет собой объемный</w:t>
            </w:r>
            <w:r w:rsidR="00B72E14" w:rsidRPr="00B72E14">
              <w:rPr>
                <w:rFonts w:ascii="Arial" w:hAnsi="Arial" w:cs="Arial"/>
              </w:rPr>
              <w:t>, иллюстрированный</w:t>
            </w:r>
            <w:r w:rsidR="0033220D" w:rsidRPr="00B72E14">
              <w:rPr>
                <w:rFonts w:ascii="Arial" w:hAnsi="Arial" w:cs="Arial"/>
              </w:rPr>
              <w:t xml:space="preserve"> </w:t>
            </w:r>
            <w:r w:rsidRPr="00B72E14">
              <w:rPr>
                <w:rFonts w:ascii="Arial" w:hAnsi="Arial" w:cs="Arial"/>
              </w:rPr>
              <w:t>сборник ра</w:t>
            </w:r>
            <w:r w:rsidR="00B72E14" w:rsidRPr="00B72E14">
              <w:rPr>
                <w:rFonts w:ascii="Arial" w:hAnsi="Arial" w:cs="Arial"/>
              </w:rPr>
              <w:t xml:space="preserve">знообразных сведений, </w:t>
            </w:r>
            <w:r w:rsidRPr="00B72E14">
              <w:rPr>
                <w:rFonts w:ascii="Arial" w:hAnsi="Arial" w:cs="Arial"/>
              </w:rPr>
              <w:t>связанных с жизнью и творчеством писателя</w:t>
            </w:r>
            <w:proofErr w:type="gramStart"/>
            <w:r w:rsidRPr="00B72E14">
              <w:rPr>
                <w:rFonts w:ascii="Arial" w:hAnsi="Arial" w:cs="Arial"/>
              </w:rPr>
              <w:t xml:space="preserve"> </w:t>
            </w:r>
            <w:r w:rsidR="0033220D" w:rsidRPr="00B72E14">
              <w:rPr>
                <w:rFonts w:ascii="Arial" w:hAnsi="Arial" w:cs="Arial"/>
              </w:rPr>
              <w:t>.</w:t>
            </w:r>
            <w:proofErr w:type="gramEnd"/>
          </w:p>
          <w:p w:rsidR="003F7D50" w:rsidRPr="008B6F22" w:rsidRDefault="003F7D50" w:rsidP="003F7D50">
            <w:pPr>
              <w:ind w:left="432" w:righ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7D50" w:rsidRDefault="003F7D50" w:rsidP="003F7D50">
            <w:pPr>
              <w:ind w:left="432" w:right="252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F5EB7">
              <w:rPr>
                <w:rFonts w:ascii="Arial" w:hAnsi="Arial" w:cs="Arial"/>
                <w:b/>
                <w:sz w:val="28"/>
                <w:szCs w:val="28"/>
              </w:rPr>
              <w:t>Золотусский</w:t>
            </w:r>
            <w:proofErr w:type="spellEnd"/>
            <w:r w:rsidRPr="009F5EB7">
              <w:rPr>
                <w:rFonts w:ascii="Arial" w:hAnsi="Arial" w:cs="Arial"/>
                <w:b/>
                <w:sz w:val="28"/>
                <w:szCs w:val="28"/>
              </w:rPr>
              <w:t xml:space="preserve"> И.</w:t>
            </w:r>
            <w:r>
              <w:rPr>
                <w:rFonts w:ascii="Arial" w:hAnsi="Arial" w:cs="Arial"/>
                <w:sz w:val="28"/>
                <w:szCs w:val="28"/>
              </w:rPr>
              <w:t xml:space="preserve"> Гоголь / И.П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Золотусский</w:t>
            </w:r>
            <w:proofErr w:type="spellEnd"/>
            <w:r w:rsidR="006E4700">
              <w:rPr>
                <w:rFonts w:ascii="Arial" w:hAnsi="Arial" w:cs="Arial"/>
                <w:sz w:val="28"/>
                <w:szCs w:val="28"/>
              </w:rPr>
              <w:t xml:space="preserve">. – </w:t>
            </w:r>
            <w:r>
              <w:rPr>
                <w:rFonts w:ascii="Arial" w:hAnsi="Arial" w:cs="Arial"/>
                <w:sz w:val="28"/>
                <w:szCs w:val="28"/>
              </w:rPr>
              <w:t xml:space="preserve">2-е изд.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и</w:t>
            </w:r>
            <w:r w:rsidR="006E4700">
              <w:rPr>
                <w:rFonts w:ascii="Arial" w:hAnsi="Arial" w:cs="Arial"/>
                <w:sz w:val="28"/>
                <w:szCs w:val="28"/>
              </w:rPr>
              <w:t>с</w:t>
            </w:r>
            <w:r>
              <w:rPr>
                <w:rFonts w:ascii="Arial" w:hAnsi="Arial" w:cs="Arial"/>
                <w:sz w:val="28"/>
                <w:szCs w:val="28"/>
              </w:rPr>
              <w:t>пр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и доп. – М.: </w:t>
            </w:r>
            <w:r w:rsidR="00E516CD">
              <w:rPr>
                <w:rFonts w:ascii="Arial" w:hAnsi="Arial" w:cs="Arial"/>
                <w:sz w:val="28"/>
                <w:szCs w:val="28"/>
              </w:rPr>
              <w:t>Молодая гвардия, 1984. – 527 с.:</w:t>
            </w:r>
            <w:r>
              <w:rPr>
                <w:rFonts w:ascii="Arial" w:hAnsi="Arial" w:cs="Arial"/>
                <w:sz w:val="28"/>
                <w:szCs w:val="28"/>
              </w:rPr>
              <w:t xml:space="preserve"> ил. – (Жизнь замечательных людей).</w:t>
            </w:r>
          </w:p>
          <w:p w:rsidR="003F7D50" w:rsidRDefault="003F7D50" w:rsidP="003F7D50">
            <w:pPr>
              <w:tabs>
                <w:tab w:val="left" w:pos="1107"/>
              </w:tabs>
              <w:ind w:left="432" w:right="252"/>
              <w:jc w:val="both"/>
              <w:rPr>
                <w:rFonts w:ascii="Arial" w:hAnsi="Arial" w:cs="Arial"/>
              </w:rPr>
            </w:pPr>
            <w:r w:rsidRPr="009F5EB7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</w:t>
            </w:r>
            <w:r w:rsidR="00AA3F08">
              <w:rPr>
                <w:rFonts w:ascii="Arial" w:hAnsi="Arial" w:cs="Arial"/>
              </w:rPr>
              <w:t>В</w:t>
            </w:r>
            <w:r w:rsidR="00B72E14">
              <w:rPr>
                <w:rFonts w:ascii="Arial" w:hAnsi="Arial" w:cs="Arial"/>
              </w:rPr>
              <w:t xml:space="preserve"> </w:t>
            </w:r>
            <w:r w:rsidRPr="009F5EB7">
              <w:rPr>
                <w:rFonts w:ascii="Arial" w:hAnsi="Arial" w:cs="Arial"/>
              </w:rPr>
              <w:t>книги рассматривает</w:t>
            </w:r>
            <w:r w:rsidR="00AA3F08">
              <w:rPr>
                <w:rFonts w:ascii="Arial" w:hAnsi="Arial" w:cs="Arial"/>
              </w:rPr>
              <w:t>ся Гоголь</w:t>
            </w:r>
            <w:r w:rsidRPr="009F5EB7">
              <w:rPr>
                <w:rFonts w:ascii="Arial" w:hAnsi="Arial" w:cs="Arial"/>
              </w:rPr>
              <w:t xml:space="preserve"> не только как</w:t>
            </w:r>
            <w:r w:rsidR="00AA3F08">
              <w:rPr>
                <w:rFonts w:ascii="Arial" w:hAnsi="Arial" w:cs="Arial"/>
              </w:rPr>
              <w:t xml:space="preserve"> писатель</w:t>
            </w:r>
            <w:r w:rsidR="00B72E14">
              <w:rPr>
                <w:rFonts w:ascii="Arial" w:hAnsi="Arial" w:cs="Arial"/>
              </w:rPr>
              <w:t>, но и</w:t>
            </w:r>
            <w:r w:rsidR="001605DF">
              <w:rPr>
                <w:rFonts w:ascii="Arial" w:hAnsi="Arial" w:cs="Arial"/>
              </w:rPr>
              <w:t xml:space="preserve">, </w:t>
            </w:r>
            <w:r w:rsidR="00AA3F08">
              <w:rPr>
                <w:rFonts w:ascii="Arial" w:hAnsi="Arial" w:cs="Arial"/>
              </w:rPr>
              <w:t>как мыслитель</w:t>
            </w:r>
            <w:r w:rsidR="001605DF">
              <w:rPr>
                <w:rFonts w:ascii="Arial" w:hAnsi="Arial" w:cs="Arial"/>
              </w:rPr>
              <w:t>,</w:t>
            </w:r>
            <w:r w:rsidR="00B72E14">
              <w:rPr>
                <w:rFonts w:ascii="Arial" w:hAnsi="Arial" w:cs="Arial"/>
              </w:rPr>
              <w:t xml:space="preserve"> в судьбе которого отразилась судьба литературы и общественной мысли того времени.</w:t>
            </w:r>
          </w:p>
          <w:p w:rsidR="003F7D50" w:rsidRPr="008B6F22" w:rsidRDefault="003F7D50" w:rsidP="003F7D50">
            <w:pPr>
              <w:tabs>
                <w:tab w:val="left" w:pos="1107"/>
              </w:tabs>
              <w:ind w:left="432" w:righ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7D50" w:rsidRDefault="003F7D50" w:rsidP="003F7D50">
            <w:pPr>
              <w:ind w:left="432" w:right="252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61A82">
              <w:rPr>
                <w:rFonts w:ascii="Arial" w:hAnsi="Arial" w:cs="Arial"/>
                <w:b/>
                <w:sz w:val="28"/>
                <w:szCs w:val="28"/>
              </w:rPr>
              <w:t>Золотусский</w:t>
            </w:r>
            <w:proofErr w:type="spellEnd"/>
            <w:r w:rsidRPr="00E61A82">
              <w:rPr>
                <w:rFonts w:ascii="Arial" w:hAnsi="Arial" w:cs="Arial"/>
                <w:b/>
                <w:sz w:val="28"/>
                <w:szCs w:val="28"/>
              </w:rPr>
              <w:t xml:space="preserve"> И.</w:t>
            </w:r>
            <w:r>
              <w:rPr>
                <w:rFonts w:ascii="Arial" w:hAnsi="Arial" w:cs="Arial"/>
                <w:sz w:val="28"/>
                <w:szCs w:val="28"/>
              </w:rPr>
              <w:t xml:space="preserve"> По следам</w:t>
            </w:r>
            <w:r w:rsidR="006E4700">
              <w:rPr>
                <w:rFonts w:ascii="Arial" w:hAnsi="Arial" w:cs="Arial"/>
                <w:sz w:val="28"/>
                <w:szCs w:val="28"/>
              </w:rPr>
              <w:t xml:space="preserve"> Гоголя: очерк / И. </w:t>
            </w:r>
            <w:proofErr w:type="spellStart"/>
            <w:r w:rsidR="006E4700">
              <w:rPr>
                <w:rFonts w:ascii="Arial" w:hAnsi="Arial" w:cs="Arial"/>
                <w:sz w:val="28"/>
                <w:szCs w:val="28"/>
              </w:rPr>
              <w:t>Золотусский</w:t>
            </w:r>
            <w:proofErr w:type="spellEnd"/>
            <w:r w:rsidR="006E4700">
              <w:rPr>
                <w:rFonts w:ascii="Arial" w:hAnsi="Arial" w:cs="Arial"/>
                <w:sz w:val="28"/>
                <w:szCs w:val="28"/>
              </w:rPr>
              <w:t xml:space="preserve">. – </w:t>
            </w:r>
            <w:r>
              <w:rPr>
                <w:rFonts w:ascii="Arial" w:hAnsi="Arial" w:cs="Arial"/>
                <w:sz w:val="28"/>
                <w:szCs w:val="28"/>
              </w:rPr>
              <w:t xml:space="preserve"> 2-е</w:t>
            </w:r>
            <w:r w:rsidR="006E4700">
              <w:rPr>
                <w:rFonts w:ascii="Arial" w:hAnsi="Arial" w:cs="Arial"/>
                <w:sz w:val="28"/>
                <w:szCs w:val="28"/>
              </w:rPr>
              <w:t xml:space="preserve"> изд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E516CD">
              <w:rPr>
                <w:rFonts w:ascii="Arial" w:hAnsi="Arial" w:cs="Arial"/>
                <w:sz w:val="28"/>
                <w:szCs w:val="28"/>
              </w:rPr>
              <w:t>– М.: Дет. лит</w:t>
            </w:r>
            <w:proofErr w:type="gramStart"/>
            <w:r w:rsidR="00E516CD">
              <w:rPr>
                <w:rFonts w:ascii="Arial" w:hAnsi="Arial" w:cs="Arial"/>
                <w:sz w:val="28"/>
                <w:szCs w:val="28"/>
              </w:rPr>
              <w:t xml:space="preserve">., </w:t>
            </w:r>
            <w:proofErr w:type="gramEnd"/>
            <w:r w:rsidR="00E516CD">
              <w:rPr>
                <w:rFonts w:ascii="Arial" w:hAnsi="Arial" w:cs="Arial"/>
                <w:sz w:val="28"/>
                <w:szCs w:val="28"/>
              </w:rPr>
              <w:t>1988. – 191 с.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фотоил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– (По дорогим местам). </w:t>
            </w:r>
          </w:p>
          <w:p w:rsidR="003F7D50" w:rsidRDefault="003F7D50" w:rsidP="003F7D50">
            <w:pPr>
              <w:ind w:left="432" w:right="2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r w:rsidR="0087457C">
              <w:rPr>
                <w:rFonts w:ascii="Arial" w:hAnsi="Arial" w:cs="Arial"/>
              </w:rPr>
              <w:t>Автор описывает места на земле, без котор</w:t>
            </w:r>
            <w:r w:rsidR="006E4700">
              <w:rPr>
                <w:rFonts w:ascii="Arial" w:hAnsi="Arial" w:cs="Arial"/>
              </w:rPr>
              <w:t xml:space="preserve">ых нельзя представить мир литературных героев Гоголя (Петербург, </w:t>
            </w:r>
            <w:proofErr w:type="spellStart"/>
            <w:r w:rsidR="006E4700">
              <w:rPr>
                <w:rFonts w:ascii="Arial" w:hAnsi="Arial" w:cs="Arial"/>
              </w:rPr>
              <w:t>Сорочино</w:t>
            </w:r>
            <w:proofErr w:type="spellEnd"/>
            <w:r w:rsidR="006E4700">
              <w:rPr>
                <w:rFonts w:ascii="Arial" w:hAnsi="Arial" w:cs="Arial"/>
              </w:rPr>
              <w:t>, Полтава, Москва, Рим).</w:t>
            </w:r>
          </w:p>
          <w:p w:rsidR="0087457C" w:rsidRPr="008B6F22" w:rsidRDefault="0087457C" w:rsidP="003F7D50">
            <w:pPr>
              <w:ind w:left="432" w:righ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7D50" w:rsidRDefault="003F7D50" w:rsidP="003F7D50">
            <w:pPr>
              <w:ind w:left="432" w:right="252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Мако</w:t>
            </w:r>
            <w:r w:rsidRPr="0000415C">
              <w:rPr>
                <w:rFonts w:ascii="Arial" w:hAnsi="Arial" w:cs="Arial"/>
                <w:b/>
                <w:sz w:val="28"/>
                <w:szCs w:val="28"/>
              </w:rPr>
              <w:t>гоненко</w:t>
            </w:r>
            <w:proofErr w:type="spellEnd"/>
            <w:r w:rsidRPr="0000415C">
              <w:rPr>
                <w:rFonts w:ascii="Arial" w:hAnsi="Arial" w:cs="Arial"/>
                <w:b/>
                <w:sz w:val="28"/>
                <w:szCs w:val="28"/>
              </w:rPr>
              <w:t xml:space="preserve"> Г.П.</w:t>
            </w:r>
            <w:r>
              <w:rPr>
                <w:rFonts w:ascii="Arial" w:hAnsi="Arial" w:cs="Arial"/>
                <w:sz w:val="28"/>
                <w:szCs w:val="28"/>
              </w:rPr>
              <w:t xml:space="preserve"> Гоголь и Пушкин: монография/ Г.П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когоненк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 – Л.: Сов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п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исатель, 1985. – 352 с.  </w:t>
            </w:r>
          </w:p>
          <w:p w:rsidR="003F7D50" w:rsidRPr="00601684" w:rsidRDefault="003F7D50" w:rsidP="003F7D50">
            <w:pPr>
              <w:ind w:left="432" w:right="2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r w:rsidRPr="00601684">
              <w:rPr>
                <w:rFonts w:ascii="Arial" w:hAnsi="Arial" w:cs="Arial"/>
              </w:rPr>
              <w:t>В книге исследуются творческие связи Гоголя и Пушкина н</w:t>
            </w:r>
            <w:r w:rsidR="00AA3F08">
              <w:rPr>
                <w:rFonts w:ascii="Arial" w:hAnsi="Arial" w:cs="Arial"/>
              </w:rPr>
              <w:t>е только в биографическом плане,</w:t>
            </w:r>
            <w:r>
              <w:rPr>
                <w:rFonts w:ascii="Arial" w:hAnsi="Arial" w:cs="Arial"/>
              </w:rPr>
              <w:t xml:space="preserve"> но и в литературной пре</w:t>
            </w:r>
            <w:r w:rsidRPr="00601684">
              <w:rPr>
                <w:rFonts w:ascii="Arial" w:hAnsi="Arial" w:cs="Arial"/>
              </w:rPr>
              <w:t>емственности.</w:t>
            </w:r>
          </w:p>
          <w:p w:rsidR="003F7D50" w:rsidRPr="008B6F22" w:rsidRDefault="003F7D50" w:rsidP="003F7D50">
            <w:pPr>
              <w:ind w:left="432" w:righ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7D50" w:rsidRDefault="003F7D50" w:rsidP="003F7D50">
            <w:pPr>
              <w:ind w:left="432" w:right="25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0415C">
              <w:rPr>
                <w:rFonts w:ascii="Arial" w:hAnsi="Arial" w:cs="Arial"/>
                <w:b/>
                <w:sz w:val="28"/>
                <w:szCs w:val="28"/>
              </w:rPr>
              <w:t>Манн Ю.</w:t>
            </w:r>
            <w:r>
              <w:rPr>
                <w:rFonts w:ascii="Arial" w:hAnsi="Arial" w:cs="Arial"/>
                <w:sz w:val="28"/>
                <w:szCs w:val="28"/>
              </w:rPr>
              <w:t xml:space="preserve"> Поэтика Гоголя / Ю.В. Ма</w:t>
            </w:r>
            <w:r w:rsidR="00E516CD">
              <w:rPr>
                <w:rFonts w:ascii="Arial" w:hAnsi="Arial" w:cs="Arial"/>
                <w:sz w:val="28"/>
                <w:szCs w:val="28"/>
              </w:rPr>
              <w:t xml:space="preserve">нн. – </w:t>
            </w:r>
            <w:r>
              <w:rPr>
                <w:rFonts w:ascii="Arial" w:hAnsi="Arial" w:cs="Arial"/>
                <w:sz w:val="28"/>
                <w:szCs w:val="28"/>
              </w:rPr>
              <w:t xml:space="preserve">2-е изд., доп. – М.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Худож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лит., 1988. – 413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с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3F7D50" w:rsidRPr="00601684" w:rsidRDefault="003F7D50" w:rsidP="003F7D50">
            <w:pPr>
              <w:ind w:left="432" w:right="2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r w:rsidR="00AA3F08">
              <w:rPr>
                <w:rFonts w:ascii="Arial" w:hAnsi="Arial" w:cs="Arial"/>
              </w:rPr>
              <w:t>В книге изображен</w:t>
            </w:r>
            <w:r w:rsidRPr="00601684">
              <w:rPr>
                <w:rFonts w:ascii="Arial" w:hAnsi="Arial" w:cs="Arial"/>
              </w:rPr>
              <w:t xml:space="preserve"> художественный мир Гоголя, отличающийся необычайной глубиной и сложностью.</w:t>
            </w:r>
          </w:p>
          <w:p w:rsidR="003F7D50" w:rsidRPr="008B6F22" w:rsidRDefault="003F7D50" w:rsidP="003F7D50">
            <w:pPr>
              <w:ind w:left="432" w:righ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7D50" w:rsidRDefault="003F7D50" w:rsidP="003F7D50">
            <w:pPr>
              <w:ind w:left="432" w:right="25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93C34">
              <w:rPr>
                <w:rFonts w:ascii="Arial" w:hAnsi="Arial" w:cs="Arial"/>
                <w:b/>
                <w:sz w:val="28"/>
                <w:szCs w:val="28"/>
              </w:rPr>
              <w:t>Манн Ю.</w:t>
            </w:r>
            <w:r>
              <w:rPr>
                <w:rFonts w:ascii="Arial" w:hAnsi="Arial" w:cs="Arial"/>
                <w:sz w:val="28"/>
                <w:szCs w:val="28"/>
              </w:rPr>
              <w:t xml:space="preserve"> Смелость изобретения: Черты художественного мира Гого</w:t>
            </w:r>
            <w:r w:rsidR="006E4700">
              <w:rPr>
                <w:rFonts w:ascii="Arial" w:hAnsi="Arial" w:cs="Arial"/>
                <w:sz w:val="28"/>
                <w:szCs w:val="28"/>
              </w:rPr>
              <w:t xml:space="preserve">ля/ Ю. Манн; </w:t>
            </w:r>
            <w:proofErr w:type="spellStart"/>
            <w:r w:rsidR="006E4700">
              <w:rPr>
                <w:rFonts w:ascii="Arial" w:hAnsi="Arial" w:cs="Arial"/>
                <w:sz w:val="28"/>
                <w:szCs w:val="28"/>
              </w:rPr>
              <w:t>худож</w:t>
            </w:r>
            <w:proofErr w:type="spellEnd"/>
            <w:r w:rsidR="006E4700">
              <w:rPr>
                <w:rFonts w:ascii="Arial" w:hAnsi="Arial" w:cs="Arial"/>
                <w:sz w:val="28"/>
                <w:szCs w:val="28"/>
              </w:rPr>
              <w:t xml:space="preserve">. В. Сергеев. – </w:t>
            </w:r>
            <w:r>
              <w:rPr>
                <w:rFonts w:ascii="Arial" w:hAnsi="Arial" w:cs="Arial"/>
                <w:sz w:val="28"/>
                <w:szCs w:val="28"/>
              </w:rPr>
              <w:t xml:space="preserve">3-е изд. </w:t>
            </w:r>
            <w:r w:rsidR="00E516CD">
              <w:rPr>
                <w:rFonts w:ascii="Arial" w:hAnsi="Arial" w:cs="Arial"/>
                <w:sz w:val="28"/>
                <w:szCs w:val="28"/>
              </w:rPr>
              <w:t>– М.: Дет. лит</w:t>
            </w:r>
            <w:proofErr w:type="gramStart"/>
            <w:r w:rsidR="00E516CD">
              <w:rPr>
                <w:rFonts w:ascii="Arial" w:hAnsi="Arial" w:cs="Arial"/>
                <w:sz w:val="28"/>
                <w:szCs w:val="28"/>
              </w:rPr>
              <w:t xml:space="preserve">., </w:t>
            </w:r>
            <w:proofErr w:type="gramEnd"/>
            <w:r w:rsidR="00E516CD">
              <w:rPr>
                <w:rFonts w:ascii="Arial" w:hAnsi="Arial" w:cs="Arial"/>
                <w:sz w:val="28"/>
                <w:szCs w:val="28"/>
              </w:rPr>
              <w:t>1985. – 144 с.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фотоил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3F7D50" w:rsidRDefault="003F7D50" w:rsidP="003F7D50">
            <w:pPr>
              <w:ind w:left="432" w:right="2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601684">
              <w:rPr>
                <w:rFonts w:ascii="Arial" w:hAnsi="Arial" w:cs="Arial"/>
              </w:rPr>
              <w:t xml:space="preserve">Что такое </w:t>
            </w:r>
            <w:r>
              <w:rPr>
                <w:rFonts w:ascii="Arial" w:hAnsi="Arial" w:cs="Arial"/>
              </w:rPr>
              <w:t xml:space="preserve">гоголевская ирония, как строится сюжет, как обрисованы персонажи – вот </w:t>
            </w:r>
            <w:r w:rsidR="00AA3F08">
              <w:rPr>
                <w:rFonts w:ascii="Arial" w:hAnsi="Arial" w:cs="Arial"/>
              </w:rPr>
              <w:t>вопросы, которые затрагивает</w:t>
            </w:r>
            <w:r>
              <w:rPr>
                <w:rFonts w:ascii="Arial" w:hAnsi="Arial" w:cs="Arial"/>
              </w:rPr>
              <w:t xml:space="preserve"> книга.</w:t>
            </w:r>
          </w:p>
          <w:p w:rsidR="00AA3F08" w:rsidRDefault="00AA3F08" w:rsidP="00674882">
            <w:pPr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A3F08" w:rsidRDefault="00AA3F08" w:rsidP="00AA3F08">
            <w:pPr>
              <w:ind w:left="432" w:right="25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0415C">
              <w:rPr>
                <w:rFonts w:ascii="Arial" w:hAnsi="Arial" w:cs="Arial"/>
                <w:b/>
                <w:sz w:val="28"/>
                <w:szCs w:val="28"/>
              </w:rPr>
              <w:t>Николаев Д.</w:t>
            </w:r>
            <w:r>
              <w:rPr>
                <w:rFonts w:ascii="Arial" w:hAnsi="Arial" w:cs="Arial"/>
                <w:sz w:val="28"/>
                <w:szCs w:val="28"/>
              </w:rPr>
              <w:t xml:space="preserve"> Сатира Гоголя  /  Д. Николаев. –  М.: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Худож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 лит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1884. – 367 с. </w:t>
            </w:r>
          </w:p>
          <w:p w:rsidR="003F7D50" w:rsidRDefault="00AA3F08" w:rsidP="00B73438">
            <w:pPr>
              <w:ind w:left="432" w:right="2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r w:rsidRPr="0069379A">
              <w:rPr>
                <w:rFonts w:ascii="Arial" w:hAnsi="Arial" w:cs="Arial"/>
              </w:rPr>
              <w:t>Автор показывает жизненные источники сатиры Гоголя и раскрывает</w:t>
            </w:r>
            <w:r w:rsidR="00B73438">
              <w:rPr>
                <w:rFonts w:ascii="Arial" w:hAnsi="Arial" w:cs="Arial"/>
              </w:rPr>
              <w:t xml:space="preserve"> её обобщающий характер</w:t>
            </w:r>
            <w:r w:rsidR="00586524">
              <w:rPr>
                <w:rFonts w:ascii="Arial" w:hAnsi="Arial" w:cs="Arial"/>
              </w:rPr>
              <w:t>.</w:t>
            </w:r>
          </w:p>
          <w:p w:rsidR="00586524" w:rsidRDefault="00586524" w:rsidP="00B73438">
            <w:pPr>
              <w:ind w:left="432" w:right="252"/>
              <w:jc w:val="both"/>
              <w:rPr>
                <w:rFonts w:ascii="Arial" w:hAnsi="Arial" w:cs="Arial"/>
              </w:rPr>
            </w:pPr>
          </w:p>
          <w:p w:rsidR="00674882" w:rsidRDefault="00321D04" w:rsidP="00674882">
            <w:pPr>
              <w:ind w:right="25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="00674882" w:rsidRPr="00CA4EF8">
              <w:rPr>
                <w:rFonts w:ascii="Arial" w:hAnsi="Arial" w:cs="Arial"/>
                <w:b/>
                <w:sz w:val="28"/>
                <w:szCs w:val="28"/>
              </w:rPr>
              <w:t xml:space="preserve">Сергеев А. </w:t>
            </w:r>
            <w:r w:rsidR="00674882" w:rsidRPr="00CA4EF8">
              <w:rPr>
                <w:rFonts w:ascii="Arial" w:hAnsi="Arial" w:cs="Arial"/>
                <w:sz w:val="28"/>
                <w:szCs w:val="28"/>
              </w:rPr>
              <w:t>Николай Гоголь:</w:t>
            </w:r>
            <w:r w:rsidR="00674882" w:rsidRPr="00CA4EF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74882" w:rsidRPr="00CA4EF8">
              <w:rPr>
                <w:rFonts w:ascii="Arial" w:hAnsi="Arial" w:cs="Arial"/>
                <w:sz w:val="28"/>
                <w:szCs w:val="28"/>
              </w:rPr>
              <w:t>исторический роман</w:t>
            </w:r>
            <w:r w:rsidR="00674882">
              <w:rPr>
                <w:rFonts w:ascii="Arial" w:hAnsi="Arial" w:cs="Arial"/>
                <w:sz w:val="28"/>
                <w:szCs w:val="28"/>
              </w:rPr>
              <w:t xml:space="preserve"> / А. Сергеев; </w:t>
            </w:r>
            <w:proofErr w:type="spellStart"/>
            <w:r w:rsidR="00674882">
              <w:rPr>
                <w:rFonts w:ascii="Arial" w:hAnsi="Arial" w:cs="Arial"/>
                <w:sz w:val="28"/>
                <w:szCs w:val="28"/>
              </w:rPr>
              <w:t>худож</w:t>
            </w:r>
            <w:proofErr w:type="spellEnd"/>
            <w:r w:rsidR="00674882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674882" w:rsidRDefault="00674882" w:rsidP="00674882">
            <w:pPr>
              <w:ind w:right="252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Н.В. Алешина. – М.: Белый город, 2005. -  64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с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674882" w:rsidRDefault="00674882" w:rsidP="00674882">
            <w:pPr>
              <w:ind w:left="432" w:right="252"/>
              <w:jc w:val="both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9F5EB7">
              <w:rPr>
                <w:rFonts w:ascii="Arial" w:hAnsi="Arial" w:cs="Arial"/>
              </w:rPr>
              <w:t xml:space="preserve">История о гениальном писателе, которого современники считали «отцом русской </w:t>
            </w:r>
            <w:r>
              <w:rPr>
                <w:rFonts w:ascii="Arial" w:hAnsi="Arial" w:cs="Arial"/>
              </w:rPr>
              <w:t xml:space="preserve">  </w:t>
            </w:r>
            <w:r w:rsidRPr="009F5EB7">
              <w:rPr>
                <w:rFonts w:ascii="Arial" w:hAnsi="Arial" w:cs="Arial"/>
              </w:rPr>
              <w:t>прозаической литературы</w:t>
            </w:r>
            <w:r>
              <w:rPr>
                <w:rFonts w:ascii="Arial" w:hAnsi="Arial" w:cs="Arial"/>
              </w:rPr>
              <w:t>»</w:t>
            </w:r>
            <w:r w:rsidRPr="003F7D50">
              <w:rPr>
                <w:sz w:val="28"/>
                <w:szCs w:val="28"/>
              </w:rPr>
              <w:t>.</w:t>
            </w:r>
          </w:p>
          <w:p w:rsidR="00674882" w:rsidRDefault="00674882" w:rsidP="00674882">
            <w:pPr>
              <w:ind w:right="252"/>
              <w:jc w:val="both"/>
              <w:rPr>
                <w:b/>
                <w:sz w:val="28"/>
                <w:szCs w:val="28"/>
              </w:rPr>
            </w:pPr>
          </w:p>
          <w:p w:rsidR="00674882" w:rsidRDefault="00674882" w:rsidP="00674882">
            <w:pPr>
              <w:ind w:right="25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  <w:p w:rsidR="00674882" w:rsidRDefault="00674882" w:rsidP="00674882">
            <w:pPr>
              <w:ind w:right="252"/>
              <w:jc w:val="both"/>
              <w:rPr>
                <w:b/>
                <w:sz w:val="28"/>
                <w:szCs w:val="28"/>
              </w:rPr>
            </w:pPr>
          </w:p>
          <w:p w:rsidR="00674882" w:rsidRDefault="00674882" w:rsidP="00674882">
            <w:pPr>
              <w:ind w:right="252"/>
              <w:jc w:val="both"/>
              <w:rPr>
                <w:b/>
                <w:sz w:val="28"/>
                <w:szCs w:val="28"/>
              </w:rPr>
            </w:pPr>
          </w:p>
          <w:p w:rsidR="00674882" w:rsidRDefault="00674882" w:rsidP="00674882">
            <w:pPr>
              <w:ind w:right="252"/>
              <w:jc w:val="both"/>
              <w:rPr>
                <w:b/>
                <w:sz w:val="28"/>
                <w:szCs w:val="28"/>
              </w:rPr>
            </w:pPr>
          </w:p>
          <w:p w:rsidR="00674882" w:rsidRDefault="00674882" w:rsidP="00674882">
            <w:pPr>
              <w:ind w:right="252"/>
              <w:jc w:val="both"/>
              <w:rPr>
                <w:b/>
                <w:sz w:val="28"/>
                <w:szCs w:val="28"/>
              </w:rPr>
            </w:pPr>
          </w:p>
          <w:p w:rsidR="00F4259E" w:rsidRDefault="00F4259E" w:rsidP="00674882">
            <w:pPr>
              <w:ind w:right="252"/>
              <w:jc w:val="both"/>
              <w:rPr>
                <w:b/>
                <w:sz w:val="28"/>
                <w:szCs w:val="28"/>
              </w:rPr>
            </w:pPr>
          </w:p>
          <w:p w:rsidR="00674882" w:rsidRPr="00BE5BF4" w:rsidRDefault="00674882" w:rsidP="00674882">
            <w:pPr>
              <w:ind w:right="25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E5BF4">
              <w:rPr>
                <w:rFonts w:ascii="Arial" w:hAnsi="Arial" w:cs="Arial"/>
                <w:sz w:val="26"/>
                <w:szCs w:val="26"/>
              </w:rPr>
              <w:t>Составители: Н.В. Борисова – библиотекарь</w:t>
            </w:r>
          </w:p>
          <w:p w:rsidR="00586524" w:rsidRDefault="00674882" w:rsidP="00674882">
            <w:pPr>
              <w:ind w:left="432" w:right="2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r w:rsidRPr="00BE5BF4">
              <w:rPr>
                <w:rFonts w:ascii="Arial" w:hAnsi="Arial" w:cs="Arial"/>
                <w:sz w:val="26"/>
                <w:szCs w:val="26"/>
              </w:rPr>
              <w:t>С.А. Александрова - библиограф</w:t>
            </w:r>
          </w:p>
          <w:p w:rsidR="00F4259E" w:rsidRPr="003F7D50" w:rsidRDefault="00F4259E" w:rsidP="00F4259E">
            <w:pPr>
              <w:ind w:right="252"/>
              <w:jc w:val="both"/>
              <w:rPr>
                <w:rFonts w:ascii="Arial" w:hAnsi="Arial" w:cs="Arial"/>
              </w:rPr>
            </w:pPr>
          </w:p>
        </w:tc>
      </w:tr>
    </w:tbl>
    <w:p w:rsidR="0046796B" w:rsidRDefault="0046796B" w:rsidP="00D33424"/>
    <w:sectPr w:rsidR="0046796B" w:rsidSect="00D33424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4C6" w:rsidRDefault="00A934C6" w:rsidP="00400BED">
      <w:r>
        <w:separator/>
      </w:r>
    </w:p>
  </w:endnote>
  <w:endnote w:type="continuationSeparator" w:id="0">
    <w:p w:rsidR="00A934C6" w:rsidRDefault="00A934C6" w:rsidP="00400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4C6" w:rsidRDefault="00A934C6" w:rsidP="00400BED">
      <w:r>
        <w:separator/>
      </w:r>
    </w:p>
  </w:footnote>
  <w:footnote w:type="continuationSeparator" w:id="0">
    <w:p w:rsidR="00A934C6" w:rsidRDefault="00A934C6" w:rsidP="00400B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992"/>
    <w:rsid w:val="0000415C"/>
    <w:rsid w:val="00005571"/>
    <w:rsid w:val="00045F15"/>
    <w:rsid w:val="0008332B"/>
    <w:rsid w:val="000C652B"/>
    <w:rsid w:val="000E5AE1"/>
    <w:rsid w:val="00104102"/>
    <w:rsid w:val="00110420"/>
    <w:rsid w:val="001251B7"/>
    <w:rsid w:val="00131961"/>
    <w:rsid w:val="00132AA9"/>
    <w:rsid w:val="001333E8"/>
    <w:rsid w:val="00142A3B"/>
    <w:rsid w:val="001605DF"/>
    <w:rsid w:val="00174355"/>
    <w:rsid w:val="00222504"/>
    <w:rsid w:val="00254009"/>
    <w:rsid w:val="002639C5"/>
    <w:rsid w:val="002766B1"/>
    <w:rsid w:val="002811DA"/>
    <w:rsid w:val="00286A40"/>
    <w:rsid w:val="002963A6"/>
    <w:rsid w:val="002B701F"/>
    <w:rsid w:val="002D3F86"/>
    <w:rsid w:val="00300C07"/>
    <w:rsid w:val="00312837"/>
    <w:rsid w:val="003143A3"/>
    <w:rsid w:val="00321D04"/>
    <w:rsid w:val="0033220D"/>
    <w:rsid w:val="00340956"/>
    <w:rsid w:val="00357715"/>
    <w:rsid w:val="0039244C"/>
    <w:rsid w:val="003C27E9"/>
    <w:rsid w:val="003F5CF6"/>
    <w:rsid w:val="003F7D50"/>
    <w:rsid w:val="00400BED"/>
    <w:rsid w:val="004248FD"/>
    <w:rsid w:val="00430B34"/>
    <w:rsid w:val="00451E97"/>
    <w:rsid w:val="004659C3"/>
    <w:rsid w:val="0046796B"/>
    <w:rsid w:val="004C4CAB"/>
    <w:rsid w:val="004E7A0D"/>
    <w:rsid w:val="00531E9D"/>
    <w:rsid w:val="005406C2"/>
    <w:rsid w:val="0054643F"/>
    <w:rsid w:val="00555EB4"/>
    <w:rsid w:val="00586524"/>
    <w:rsid w:val="00591FAA"/>
    <w:rsid w:val="005D6D5D"/>
    <w:rsid w:val="005E6F95"/>
    <w:rsid w:val="005F1D1E"/>
    <w:rsid w:val="00601684"/>
    <w:rsid w:val="00611ECD"/>
    <w:rsid w:val="00625B49"/>
    <w:rsid w:val="00660B66"/>
    <w:rsid w:val="006742B1"/>
    <w:rsid w:val="00674882"/>
    <w:rsid w:val="0069379A"/>
    <w:rsid w:val="00696FC6"/>
    <w:rsid w:val="006C1607"/>
    <w:rsid w:val="006E4700"/>
    <w:rsid w:val="006E5770"/>
    <w:rsid w:val="006E5FE9"/>
    <w:rsid w:val="00710A7C"/>
    <w:rsid w:val="007370E7"/>
    <w:rsid w:val="007F2F74"/>
    <w:rsid w:val="0083555D"/>
    <w:rsid w:val="00836917"/>
    <w:rsid w:val="0087457C"/>
    <w:rsid w:val="008B59CC"/>
    <w:rsid w:val="008B6F22"/>
    <w:rsid w:val="008C6842"/>
    <w:rsid w:val="008C7BCB"/>
    <w:rsid w:val="008F282A"/>
    <w:rsid w:val="008F6887"/>
    <w:rsid w:val="009009C0"/>
    <w:rsid w:val="00916AFB"/>
    <w:rsid w:val="009209EA"/>
    <w:rsid w:val="009605FD"/>
    <w:rsid w:val="00972653"/>
    <w:rsid w:val="009A1170"/>
    <w:rsid w:val="009A189D"/>
    <w:rsid w:val="009E255C"/>
    <w:rsid w:val="009F5EB7"/>
    <w:rsid w:val="00A037F9"/>
    <w:rsid w:val="00A11471"/>
    <w:rsid w:val="00A7790E"/>
    <w:rsid w:val="00A84EC3"/>
    <w:rsid w:val="00A91457"/>
    <w:rsid w:val="00A934C6"/>
    <w:rsid w:val="00AA3F08"/>
    <w:rsid w:val="00AF6FF2"/>
    <w:rsid w:val="00B0076C"/>
    <w:rsid w:val="00B07086"/>
    <w:rsid w:val="00B72E14"/>
    <w:rsid w:val="00B73438"/>
    <w:rsid w:val="00BC2992"/>
    <w:rsid w:val="00BD47E6"/>
    <w:rsid w:val="00BD6450"/>
    <w:rsid w:val="00BE5BF4"/>
    <w:rsid w:val="00C02600"/>
    <w:rsid w:val="00C37F82"/>
    <w:rsid w:val="00C51339"/>
    <w:rsid w:val="00C63EBA"/>
    <w:rsid w:val="00CA4EF8"/>
    <w:rsid w:val="00CA73A1"/>
    <w:rsid w:val="00CD6184"/>
    <w:rsid w:val="00CE5435"/>
    <w:rsid w:val="00CF3489"/>
    <w:rsid w:val="00D0261A"/>
    <w:rsid w:val="00D23B2D"/>
    <w:rsid w:val="00D33424"/>
    <w:rsid w:val="00D52F82"/>
    <w:rsid w:val="00D7155C"/>
    <w:rsid w:val="00DA10E9"/>
    <w:rsid w:val="00DB3317"/>
    <w:rsid w:val="00E039BD"/>
    <w:rsid w:val="00E12015"/>
    <w:rsid w:val="00E2682F"/>
    <w:rsid w:val="00E45EE4"/>
    <w:rsid w:val="00E516CD"/>
    <w:rsid w:val="00E61A82"/>
    <w:rsid w:val="00E76C9B"/>
    <w:rsid w:val="00E93C34"/>
    <w:rsid w:val="00ED1359"/>
    <w:rsid w:val="00F4259E"/>
    <w:rsid w:val="00F520F5"/>
    <w:rsid w:val="00F61821"/>
    <w:rsid w:val="00F73A59"/>
    <w:rsid w:val="00FA1E7D"/>
    <w:rsid w:val="00FC7907"/>
    <w:rsid w:val="00FE35D2"/>
    <w:rsid w:val="00FE5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9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7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74355"/>
    <w:rPr>
      <w:color w:val="0000FF"/>
      <w:u w:val="single"/>
    </w:rPr>
  </w:style>
  <w:style w:type="paragraph" w:styleId="a5">
    <w:name w:val="Normal (Web)"/>
    <w:basedOn w:val="a"/>
    <w:rsid w:val="00A84EC3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400B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00BED"/>
    <w:rPr>
      <w:sz w:val="24"/>
      <w:szCs w:val="24"/>
    </w:rPr>
  </w:style>
  <w:style w:type="paragraph" w:styleId="a8">
    <w:name w:val="footer"/>
    <w:basedOn w:val="a"/>
    <w:link w:val="a9"/>
    <w:rsid w:val="00400B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00BED"/>
    <w:rPr>
      <w:sz w:val="24"/>
      <w:szCs w:val="24"/>
    </w:rPr>
  </w:style>
  <w:style w:type="paragraph" w:styleId="aa">
    <w:name w:val="Balloon Text"/>
    <w:basedOn w:val="a"/>
    <w:link w:val="ab"/>
    <w:rsid w:val="00D334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334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azovaka.ru/alpha/z/zhukovskij-vasilij-andreevich-zhukovsky-vasily-andreyevic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obrazovaka.ru/category/iskusstvo/write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brazovaka.ru/books/gogol/revizo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obrazovaka.ru/books/gogol/taras-bulb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brazovaka.ru/alpha/p/pushkin-aleksandr-sergeevich-pushkin-aleksandr-sergeyevi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9662A-5754-4DF7-940D-8E95FD3C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голь информ</vt:lpstr>
    </vt:vector>
  </TitlesOfParts>
  <Company/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голь информ</dc:title>
  <dc:creator>User_3</dc:creator>
  <cp:lastModifiedBy>User2</cp:lastModifiedBy>
  <cp:revision>16</cp:revision>
  <dcterms:created xsi:type="dcterms:W3CDTF">2019-04-09T09:32:00Z</dcterms:created>
  <dcterms:modified xsi:type="dcterms:W3CDTF">2019-04-09T12:41:00Z</dcterms:modified>
</cp:coreProperties>
</file>